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10" w:rsidRPr="00F26793" w:rsidRDefault="00AA0C10" w:rsidP="00AA0C1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44023"/>
      <w:r w:rsidRPr="00F267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267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267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ология швейных изделий</w:t>
      </w:r>
      <w:r w:rsidR="00F267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267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290301</w:t>
      </w:r>
      <w:bookmarkEnd w:id="0"/>
    </w:p>
    <w:sdt>
      <w:sdtPr>
        <w:id w:val="-1806072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67279" w:rsidRDefault="00E67279">
          <w:pPr>
            <w:pStyle w:val="a9"/>
          </w:pPr>
          <w:r>
            <w:t>Оглавление</w:t>
          </w:r>
        </w:p>
        <w:p w:rsidR="00E67279" w:rsidRDefault="00E67279">
          <w:pPr>
            <w:pStyle w:val="21"/>
            <w:tabs>
              <w:tab w:val="right" w:leader="dot" w:pos="14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2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2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э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27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зайн костю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28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кумент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29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жен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0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женер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1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2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3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4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костюма и м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культуры народов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7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8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39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ирование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0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ктивное моделирование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1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2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3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риаловедение в производстве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4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риалы для одежды и конфек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и средства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рология, стандартизация и 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7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8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ровая художественн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49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логов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0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логообложение индивиду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1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ачальная обработка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2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едприним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3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дело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4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композиции костю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шиноведения производства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редприним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7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цвет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8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экономической деятельности предприятий легкой промышленности, менеджмент,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59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0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1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, техническое перевооружение и реконструкция предприят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2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3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4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а автоматизированного проектирования (САПР)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а автоматизированного проектирования (САПР) технологических процессов швейн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7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8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етические основы компьютерного проектирования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69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ческие и аудиовизу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0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ческая последовательность изготовления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1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2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поузловой обработки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3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4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имизация технологических процессов швейных 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7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8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имия и физика 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79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обработка текстиль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0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ая отделка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1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2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3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4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лектротехника, основы электроники и авто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5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скиз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444086" w:history="1">
            <w:r w:rsidRPr="00283E4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79" w:rsidRDefault="00E67279">
          <w:r>
            <w:rPr>
              <w:b/>
              <w:bCs/>
            </w:rPr>
            <w:lastRenderedPageBreak/>
            <w:fldChar w:fldCharType="end"/>
          </w:r>
        </w:p>
      </w:sdtContent>
    </w:sdt>
    <w:p w:rsidR="00AA0C10" w:rsidRPr="00F26793" w:rsidRDefault="00AA0C10" w:rsidP="00AA0C1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59" w:type="pct"/>
        <w:tblLook w:val="04A0" w:firstRow="1" w:lastRow="0" w:firstColumn="1" w:lastColumn="0" w:noHBand="0" w:noVBand="1"/>
      </w:tblPr>
      <w:tblGrid>
        <w:gridCol w:w="946"/>
        <w:gridCol w:w="3711"/>
        <w:gridCol w:w="9712"/>
      </w:tblGrid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" w:name="_Toc744402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1"/>
          </w:p>
        </w:tc>
        <w:tc>
          <w:tcPr>
            <w:tcW w:w="0" w:type="auto"/>
            <w:hideMark/>
          </w:tcPr>
          <w:p w:rsidR="00E67279" w:rsidRPr="003A342A" w:rsidRDefault="00E67279" w:rsidP="003A342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34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4402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demia, 2008. – 29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: сб. ситуац. задач для пед. спец. вузов / И. В. Ситка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В. Софронова. – Чебо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4402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этикет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: учеб. пособие для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К. Ю. Международные деловые переговоры [Электронный ресурс] : учебное пособие / К. Ю. Михайлова, А. В. Трухачев. – Ставрополь : Ставропол. гос. аграр. ун-т : АГРУС, 2013. – 3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; ред. В. Н. Лавриненко. – 5-е изд. – Москва : ЮНИТИ-ДАНА, 2015. – 419 c. – Режим доступа: http: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р, Д. Деловой этикет : как выжить и преуспеть в мире бизнеса : пер. с англ. / Д. Ягер. – Москва : Уайли энд Санз, 1994. – 28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– Москва : Культура и спорт : ЮНИТИ, 1995. – 16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– Москва : Культур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 спорт : ЮНИТИ, 1997. – 27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пова, Т. И. Протокол и этикет для деловых людей / Т. И. Холопова, М. М. Лебедева. – Москва : Анкил : Инфра-М, 1994. – 20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–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4-е изд., перераб. и доп. – Москва : ЮНИТИ-ДАНА, 2003. – 41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этикет : практ. пособие для студентов эконом. вузов, специалистов-менеджеров / Чебоксар. ин-т экономики и менеджмента СПбПУ; сост. Н. Т. Савруков, И. П. Кириллов. – Чебоксары : Чебоксар. ин-т экономики и менеджмента СПбПУ, 2007. – 8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– Москва : ЮНИТИ-ДАНА, 2005. – 43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– Чебоксары : Чебокс. кооп. ин-т, 2008. – 14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Психология делового общения и управления : учеб. для сред. проф образования /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образоват. учреждений сред. проф. образования / В. В. Усов. – 2-е изд., стер. – Москва : Академия, 2008. – 40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– 3-е изд., стер. – Москва : Академия, 2007. – 18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ка и психология деловых отношений [Электронный ресурс] : хрестоматия / сост. Ю. В. Бажданова. – Москва : Евразийский открыты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ститут, 2011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ов, Н. А. Этикет поведения делового человека [Электронный ресурс] : учебное пособие / Н. А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– Астрахань : Астрахан. инж.-строит. ин-т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на, Р. И. Деловой этикет в системе имиджа [Электронный ресурс] : философско-культурологический анализ / Р. И. Мамина. – Санкт-Петербург : Петрополис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– Москва : РУДН, 2013. – 52 с. – Режим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икет [Электронный ресурс] : учебно-методическое пособие / И. Г. Картушина. – Калининград : Рос. гос. университет им. Иммануила Канта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44027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зайн костюм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С. Б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я трикотажных изделий. Основы трикотажного производства в дизайне костюма [Электронный ресурс] : учебное пособие / С. Б. Катаева. – Омск : Омский гос. институт сервиса, 2014. – 1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 Компьютерное формообразование в дизайне : учеб. пособие для вузов по направлению подгот. "Информ. системы и технологии" / Л. Б. Каршакова, Н. Б. Яковлева, П. Н. Бесчастнов. – Москва : ИНФРА-М, 2017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– Санкт-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ина, Е. А. Истоки имиджа, или Одежда женщины в азбуке общения / Е. А. Сорина, Н. А. Сорина ; Сестры Сорины. – Москва : Гном и Д., 2000. – 19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ина, Е. А. Необходимый имидж, или Как произвести нужное впечатление с помощью одежды / Е. А. Сорина, Н. А. Сорина ; Сестры Сорины. – Москва : Гном и Д., 2000. – 20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нгейт, М. Построение бренда в сфере моды: от Armani до Zara : пер. с англ. / М. Тангейт. – Москва : Альпина Бизнес Букс, 2006. – 29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лошенко, М. И. Психология моды : учеб. пособие для вузов / М. И. Килошенко. – 2-е изд., испр. – Москва : Оникс, 2006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учев, Р. А. Костюмографика : учеб. пособие для студентов вузов, обучающихся по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– Москва : Академия, 2008. – 124 с., 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– 3-е изд., стер. – Москва : Академия, 2008. – 224 с., 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/ Т. П. Васильева, Е. Г. Хрисанова. – Чебоксары : Чуваш. гос. пед. ун-т, 2009. – 1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[Электронный ресурс] / Т. П. Васильева, Е. Г. Хрис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44028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кументоведение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– 2-е изд., перераб. и доп. – Москва : ИНФРА-М, 2013. – 30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учебное пособие / О. В. Медведева. – Краснодар : ЮИМ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учебное пособие / О. В. Медведева. – 2-е изд. – Краснодар : ЮИМ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ь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ухова, О. В. Документационное обеспечение управления [Электронный ресурс] : курс лекций / О. В. Глухова. – Волгоград : Вузовское образование, 2014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– Омск : Омский гос. институт сервиса, 2014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– Санкт-Петербург : С.-Петерб. гос. архит.-строит. ун-т : ЭБС АСВ, 2013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ов, С. Ю. Электронное правительство. Электронный документооборот : термины и определения : учеб. пособие для вузов / С. Ю. Кабашов. – Москва : ИНФРА-М, 2015. – 32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ич, Ш. А. Делопроизводство в кадровой службе [Электронный ресурс] : учебник / Ш. А. Янкович. – Москва : ЮНИТИ-ДАНА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шникова, А. В. Методика документоведческих исследований [Электронный ресурс] : учебное пособие / А. В. Лушникова. – Челябинск : Челябин. гос. ин-т культуры, 2013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персоналом [Электронный ресурс] : учебное пособие / И. В. Кузнецова, Г. А. Хачатрян. – Москва : Дашков и К : Ай Пи Эр Медиа, 2017. – 2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– Москва ; Саратов : Дашков и К : Ай Пи Эр Медиа, 2017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 ; ред. Н. Н. Куняев. – Москва : Логос, 2015. – 35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по направлению подгот. "Документоведение и архивоведение" и спец. "Документоведение и документац. обеспечение упр."  / Т. А. Быкова, Т. В. Кузнецова, Л. В. Санкина ; под общ. ред. Т. В. Кузнецовой. – 2-е изд., перераб и доп. – Москва : ИНФРА-М, 2018. – 304 с. – (Высшее образование – бакалавриат). – Библиогр.: с. 295–301. – Доп. материалы на www.znanium.com. – ISBN 978-5-16-004805-5; 978-5-16-101961-0 : 898-9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вак, В. А. Документирование управленческой деятельности. Делопроизводство / В. А. Спивак. – Санкт-Петербург : Питер, 2006. – 23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М. Современное делопроизводство / Н. М. Березина, Л. М. Лысенко, Е. П. Воронцова. – 3-е изд. – Санкт-Петербург и др. : Питер, 2007. – 22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ожин, М. Ю. Справочник по делопроизводству / М. Ю. Рогожин. – Санкт-Петербург и др. : Питер, 2007. – 192 с. : ил + 1 CD-ROM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– 2-е изд., перераб. и доп. – Санкт-Петербург и др. : Питер, 2007. – 22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– Москва : Академия, 2008. – 30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– 7-е изд., перераб. и доп. – Москва : Дашков и К, 2009. – 34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шнерук, С. П. Документная лингвистика : учеб. пособие для вузов / С. П. Кушнерук. – 3-е изд. – Москва : Флинта : Наука, 2010. – 25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н, Т. О. Делопроизводство. Образцы документов / Т. О. Айман. – 3-е изд. – Москва : РИОР, 2008. – 27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– Москва : ИНФРА-М, 2010. – 18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ационный менеджмент предприятия (организации, учреждения) : учеб. пособие для вузов / В. А. Михайлов. – Чебоксары : Чуваш. гос. пед. ун-т, 2010. – 14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: учеб. пособие для вузов / В. А. Михайлов. – Чебоксары : Чуваш. гос. пед. ун-т, 2010. – 20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– Москва : Академия, 2010. – 9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И. Ю. Кадровое делопроизводство: документация : учеб. пособие для проф. подгот. / И. Ю. Андропова, Н. Л. Андропова, Н. В. Макарова. – 2-е изд., стер. – Москва : Академия, 2009. – 6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– Чебоксары : Чуваш. гос. пед. ун-т, 2010. – 6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ая, В. Ф. Документная лингвистика : учеб.для вузов по направлению "Документоведение и архивоведение" и спец. "Документоведение и документац. обеспечение упр." / В. Ф. Янковая. – Москва : Академия, 2011. – 28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– Москва : Юрайт, 2010. – 57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ровое делопроизводство (правовые основы) : практ. пособие / Ю. П. Орловский и др. ; отв. ред. Ю. П. Орловский. – Москва : ИНФРА-М : Контракт, 2013. – 23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ик, Д. И. Национальные стандарты в области электронного документооборота [Электронный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/ Д. И. Глик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Ю. А.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 Делопроизводство в службе персонала [Электронный ресурс] / Е. А. Новиков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разработка, учет и хранение служебной документации / Е. П. Смирн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– Москва : Дашков и К, 2011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аков, А. П. Образцы документов в обеспечение прав граждан [Электронный ресурс] / А. П. Рыжаков. – Москва : НОРМ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. – Москва : Логос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Документационное обеспечение управления [Электронный ресурс] : учебник / А. С. Гринберг, Н. Н. Горбачев, О. А. Мухаметшина. – Москва : ЮНИТИ-ДАНА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учебное пособие / Е. П. Смирнова, Ю. А. Петрова. – Саратов : Корпорация «Диполь», 2012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– Москва : Юстицинформ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. технол. ин-т пищевой пром-сти, 2008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кович, Ш. А. Делопроизводство в кадровой службе [Электронный ресурс] : учебник / Ш. А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кович. – Москва : ЮНИТИ-ДАН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И. В. Документационное обеспечение управления персоналом [Электронный ресурс] : учебное пособие / И. В. Кузнецова, Г. А. Хачатрян. – Москва : Дашков и К : Ай Пи Эр Меди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ационный менеджмент предприятия (организации, учреждения) [Электронный ресурс] : учеб. пособие для вузов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[Электронный ресурс] : учеб. пособие для вузов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[Электронный ресурс] : учеб.-метод. пособие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а, Г. В. Личные документы: требования к оформлению и образцы документов : учеб. пособие / Г. В. Казанцева. – 5-е изд. – Москва : Флинта : Наука, 2013. – 4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но-справочное пособие / И. Н. Кузнецов. – Москва : Дашков и К, 2014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рабочая тетрадь для практических занятий и методические указания по выполнению самостоятельной работы для вузов / О. В. Медведева. – Краснодар : ЮИМ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аева, И. В. Делопроизводство [Электронный ресурс] : справочник / И. В. Гваева, С. В. Собалевский. – Минск : ТетраСистемс; Тетралит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[Электронный ресурс] : учебное пособие для ССУЗов / И. В. Кузнецова, Г. А. Хачатрян. – Саратов : Ай Пи Эр Медиа, 2016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ха, А. В. ИСКЛЮЧЕНОрганизация конфиденциального делопроизводства и защита информации [Электронный ресурс] : учебное пособие / А. В. Некраха, Г. А. Шевцова. – Москва : Академический Проект, 2015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оведение и архивоведение [Электронный ресурс] : словарь / О. Г. Усанова и др.. – Челябинск : Челябин. гос. ин-т культуры, 2015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турова, Н. С. Кадровое делопроизводство [Электронный ресурс] : учебное пособие / Н. С. Мантурова. – Челябинск : Челябин. гос. ин-т культуры, 2013. – 100 c. – Режим доступа: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вченко, М. В. Основы документационного обеспечения управления [Электронный ресурс] : учебное пособие / М. В. Шевченко. – Белгород : Белгор. гос. технол. ун-т : ЭБС АСВ, 2013. – 1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ский технологический институт пищевой промышленности, 2014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44029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женерная графика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Т. М. Инженерная графика [Электронный ресурс] : учебное пособие / Т. М. Кондратьева, В. И. Тельной, Т. В. Митина. – Москва : Моск. гос. строит. ун-т : ЭБС АСВ, 2013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– Новосибирск : Сибир. гос. ун-т телекоммуникаций и информатики, 2014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2-е изд., перераб. и доп. – Москва : ВЛАДОС, 2002. – 4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– Чебоксары : ЧГПУ, 2002. – 7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пособие для студентов вузов : заоч. обучение / А. А. Флегентов. – Чебоксары : Чуваш. гос. пед. ун-т, 2003. – 223 с. : черт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графике : пособие для студентов вузов : в 2 ч. Ч. 1 / А. А. Флегентов. – Чебоксары : Чуваш. гос. пед. ун-т, 2002. – 7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– Изд. 2-е, перераб. и доп. – Чебоксары : Чуваш. гос. пед. ун-т, 2008. – 26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– Москва : Архитектура-С, 2005. – 22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18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– Чебоксары : ЧГПУ, 2009. – 5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– 3-е изд., испр. – Москва : ФОРУМ, 2009. – 36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– 4-е изд., перераб. – Москва : Академия, 2011. – 43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– Чебоксары : ЧГПУ, 2012. – 6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ков, Ю. Н. Инженерная компьютерная графика [Электронный ресурс] : учебник / Ю. Н. Жуков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[Электронный ресурс]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44030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женерн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я профессиональной пригодности [Электронный ресурс] : учебное пособие для вузов / В. А. Бодров. – Москва : Пер Сэ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– Москва ; Еатеринбург : Академический Проект; Деловая книга, 2015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, А. Н. Инженерное творчество [Электронный ресурс] : учебное пособие / А. Н. Глобин, Т. Н. Толстоухова, А. И. Удовкин. – Саратов : Вузовское образование, 2017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Е. А. Инженерная психология [Электронный ресурс] : учебное пособие / Е. А. Фомина, М. М. Арутюнян. – Ставрополь : СКФУ, 2015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Е. Б. Человеческие факторы в компьютерных системах : учеб. пособие для вузов / Е. Б. Моргунов. – Москва : Тривола, 1994. – 26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: учебник для вузов / М. К. Тутушкина, С. А. Волков, О. Б. Годлиник и др. ; под ред. М. К. Тутушкиной. – Москва : Изд-во Ассоц. строит. вузо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; Санкт-Петербург : Дидактика плюс, 1997. – 3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– Москва : Высш. шк., 1998. – 33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гия : учеб. пособие для вузов / Ю. К. Стрелков. – Москва : Высш. шк. : Academia, 2001. – 3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– Москва : Моск. психол.-соц. ин-т ; Воронеж : МОДЭК, 2000. – 84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ешкевич, В. И. История психотехники : учеб. пособие для вузов по направлению и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пециальностям психологии /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. Олешкевич. – Москва : Academia, 2002. – 30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3. – 5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профессиональной деятельности [Электронный ресурс] : хрестоматия / сост. Е. А. Климов. – Москва : Пер Сэ, 2012. – 8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– Москва : Пер Сэ, 2012. – 208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– Томск : Томский гос. ун-т систем управления и радиоэлектроники, 2012. – 325 с. – Режим доступа: http://www.iprbookshop.r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[Электронный ресурс]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44031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– Саратов :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2 / А. М. Мойсейчук, Е. П. Левко-Венцлавски. – Минск : Вышэйш. шк., 2002. – 2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йчук, Е. П. Левко-Венцлавски. – Минск : Вышэйш. шк., 2002. – 22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– 7-е изд., стер. – Москва : РУССО, 2001. – 72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немецко-русский словарь = Das grosse deutsch – russische Worterbuch : ок. 180000 лекс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ркина, Т. М. Спецтексты по английскому языку для студентов технолого-экономического факультета : учеб. пособие / Т. М. Журкина. – Чебоксары : Чуваш. гос. пед. ун-т, 2009. – 61 с. – Текст анг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[Электронный ресурс] : учеб. пособие / И. В. Воробь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[Электронный ресурс] : учеб. пособие / Т. М. Журк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устрия моды [Электронный ресурс] : учеб. пособие на англ. яз. / Чуваш. гос. пед. ун-т ; сост. И. В. Афанасьева. – Электрон. текстовые дан. pdf. – Чебоксары : ЧГПУ, 2019. – 77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44032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44033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1 : учеб. пособие для вузов / В. А. Кутузов и др. ; под ред. М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: учеб. для вузов / Д. К. Сабирова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Академия, 2012. – 38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0 : учеб. пособие для вузов по спец. "История" / В. А. Кутузов и др. ; под ред. М. В. Ходякова. – 5-е изд., испр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4403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ш. кн. изд-во, 2003. – 30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ки древнечувашской (болгарской) цивилизации : учеб.-метод. пособие / Г. И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териалы по истории чувашского народа и Чувашии : сб. док.. Вып. 3 : Культура Чувашии 1917–1991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. – 53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: история и культура : ист.-этногр. исследование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39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4403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костюма и моды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История костюма восточных славян (древность – позднее средневековье) [Электронный ресурс] : учебное пособие / О. П. Тарасова. – Оренбург : Оренбург. гос. ун-т : ЭБС АСВ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 и моды [Электронный ресурс] : учеб. пособие / сост. О. И. Голованева. – Электрон. текстовые дан. pdf. – Чебоксары : Чуваш. гос. пед. ун-т, 2016. – 111 с. : ил. – Библиогр.: с. 110–1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– Санкт-Петербург : 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, В. История костюма от древности до Нового времени / В. Брун, М. Тильке ; пер. с нем. Г. А. Светличной. – Москва : ЭКСМО-Пресс, 1999. – 464 с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иссаржевский, Ф. Ф. История костюма / Ф. Ф. Коммиссаржевский. – Минск : Совр. литератор, 1999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 : учеб. для учащихся проф. лицеев, училищ, колледжей / Дудникова Г. П.. – Ростов н/Д : Феникс, 2001. – 406 с., 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опотовская, Е. А. Костюм разных времен. Ч. 1 : Египет, Греция, Рим / Е. А. Клопотовская. – Москва : Юный художник, 2003. – 33 с. : ил. – (Библиотечка "Юного художника" ; вып. 4/2003)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потовская, Е. А. Костюм разных времен. Средневековый Китай и Япония / Е. А. Клопотовская. – Москва : Юный художник, 2004. – 32 с. : цв. ил. – (Библиотечка "Юного художника" ; вып. 5/2004)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людова, Т. П. История костюма : учеб. пособие для вузов по спец. "Худож. проектирование костюма", "Дизайн", "Дизайн костюма" / Т. П. Неклюдова. – Ростов н/Д : Феникс, 2004. – 3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а и стиль / отв. ред. Т. Евсеева. – Москва : Аванта+, 2002. – 47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ковская, Е. В. Как одевались в Москве и ее окрестностях в XVI–XVIII веках / Е. В. Политковская. – 2-е изд., испр. – Москва : Флинта : Наука, 2005. – 16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А. Ю. Русский народный костюм. Путешествие с севера на юг : выкройки и шаблоны для изготовления кукол / А. Ю. Андреева. – Санкт-Петербург : Паритет, 2005. – 13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– Москва : Академия, 2008. – 124 с., 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– 3-е изд., стер. – Москва : Академия, 2008. – 224 с., 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нн, Д. История костюма, 1200–2000 / Д. Нанн ; пер. с англ. Т. Г. Супруновой. – Москва : Астрель, 2008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дсен, Л. Философия моды [Электронный ресурс] / Л. Свендсен. – Москва : Прогресс-Традиция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Александр Васильев рассказывает... [Электронный ресурс] / А. Васильев. – Москва : Этерна : Говорит Москва, 2009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т, Ф. Век моды [Электронный ресурс] / Ф. Ворт. – Москва : Этерна, 2013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ур, А,. Волшебники парижской моды [Электронный ресурс] / А. Латур. – Москва : Этерна, 2012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4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рошилова, О. А. Костюм и мода Российской империи: Эпоха Александра II и Александра III [Электронный ресурс] / О. А. Хорошилова. – Москва : Этерна, 2015. – 4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ошилова, О. А. Костюм и мода Российской империи: Эпоха Николая II [Электронный ресурс] / О. А. Хорошилова. – Москва : Этерна, 2012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История моды: Дамские шляпки [Электронный ресурс] / А. Васильев. – Москва : Этерна, 2012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аре, П. Одевая эпоху [Электронный ресурс] / П. Пуаре. – Москва : Этерна, 2011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фф, М. Философия элегантности [Электронный ресурс] / М. Руфф. – Москва : Этерна, 2012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Я сегодня в моде… [Электронный ресурс] / А. Васильев. – Москва : Этерна, 2011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укова, И. Н. История костюма древних цивилизаций [Электронный ресурс] : учебное пособие / И. Н. Бордукова. – Оренбург : Оренбург. гос. ун-т : ЭБС АСВ, 2005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етская мода Российской империи [Электронный ресурс] / А. Васильев. – Москва : Альпина Паблишер, 2017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 : альбом / текст и рис. Д. Чалтыкьян ; редкол.: И. Упадышева, Е. Евлахович. – Москва : Мир энцикл. Аванта+ : Астрель, 2011. – 183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4403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культуры народов мира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[Электронный ресурс] : учеб. пособие / Г. Л. Никонова. – Электрон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: теория и история культуры [Электронный ресурс] : учебник / Е. Я. Букина и др. ; ред. Е. Я. Букина. – Новосибирск : Новосиб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В. В. История мировой культуры : учеб. пособие. Ч. 1 : Культура древнего Египта, Месоптамии и античного Средиземноморья / В. В. Смирнова. – Москва : Спектр-5, 1994. – 161 с., 7 л. ил. – ( ; 1994/3)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справ. школьника / науч.-разраб. и сост. Ф. С. Капицы и др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Филол. о-во "Слово" и др., 1996. – 60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Юрайт, 1999. – 6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98. – 4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культуры стран Западной Европы в эпоху Возрождения : учеб. для вузов по гуманит. спец. / Л. М. Брагина и др. ; под ред. Л. М. Брагиной. – Москва : Высш. шк., 1999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для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узов / Ф. О. Айсина и др. ; под ред. А. Н. Марковой. – 2-е изд., перераб. и доп. – Москва : ЮНИТИ, 2001. – 576 с., 12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. История мировой культуры : учеб. для вузов / Ф. О. Айсина и др. ; под ред. А. Н. Марковой. – 2-е изд., перераб. и доп. –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ЮНИТИ, 2002. – 576 с., 12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И. История культуры стран Западной Европы в эпоху Возрождения / Е. И. Лебедева, Е. М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ургунова. – Москва : Аделант, 2005. – 118 с., 24 л. ил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Саркисянц, А. Е. История и культура армянского народа с древнейших времен до начала XIX в. / А. Е. Тер-Саркисянц. – Москва : Вост. лит., 2005. – 686 с., 4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. История мировой культуры : учеб. пособие для вузов по дисциплине "Культурология" /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ь, 2007. – 6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зарубежной культуры и искусства XIX века : учеб.-метод. пособие / Чуваш. гос. пед. ун-т ;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зарубежной культуры и искусства [Электронный ресурс] : учеб.-метод. пособие / Чуваш. гос. пед. ун-т ; сост. О. Н. Самарина. – Чебок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44037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ая график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44038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й дизайн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[Электронный ресурс] : учеб. пособие для вузов / Е. С. Бадмаева, В. В. Бухинник, Л. В. Елинер. – Санкт-Петербург : Питер, 2016. – 1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С. Графический дизайн / Г. С. Тимофеев, Е. В. Тимофеева. – Ростов н/Д : Феникс, 2002. – 31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ционным технологиям в профессиональной деятельности : учеб. пособие для учреждений сред. проф. образования / Е. В. Михеева. – 9-е изд., стер. – Москва : Академия, 2010. – 25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– Москва : ДМК Пресс, 2010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т, Л. Photoshop [Электронный ресурс] : 100 простых приемов и советов / Л. Кент. – Москва : ДМК Пресс, 2010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эн, С. Adobe InDesign CS4 для Windows и Macintosh [Электронный ресурс] : учебное пособие / С. Коэн. – Москва : ДМК Пресс, 2009. – 7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порков, С. С. Тонкости и хитрости Photoshop [Электронный ресурс] / С. С. Топорков. – Москва : ДМК Пресс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эн, С. Секреты компьютерной верстки в Indesign для Windows и Мacintosh [Электронный ресурс] : учебное пособие / С. Коэн. – Москва : ДМК Пресс, 2010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44039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ирование одежды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йзуллина, Р. Б. Технология швейных изделий. Подготовительно-раскройное производство [Электронный ресурс] : учебное пособие / Р. Б. Файзуллина, Ф. Р. Ковалева. – Казань : Казан. нац. исслед. технол. ун-т, 2014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ахова, С. С. Технология контроля качества производства швейных изделий [Электронный ресурс] : учебное пособие / С. С. Алахова, Е. М. Лобацкая, А. Н. Махонь. – Минск : Респ. ин-т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. образования (РИПО), 2014. – 2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рфанова, Л. Р. Технология швейных изделий из кожи [Электронный ресурс] : учебное пособие / Л. Р. Гирфанова, Р. Ф. Каюмова. – Саратов : Ай Пи Эр Медиа, 2018. – 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44040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ктивное моделирование одежды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бранные главы конструирования одежды. Системы конструирования одежды [Электронны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йзуллина, Р. Б. Технология швейных изделий. Подготовительно-раскройное производство [Электронный ресурс] : учебное пособие / Р. Б. Файзуллина, Ф. Р. Ковалева. – Казань : Казан. нац. исслед. технол. ун-т, 2014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хова, С. С. Технология контроля качества производства швейных изделий [Электронный ресурс] : учебное пособие / С. С. Алахова, Е. М. Лобацкая, А. Н. Махонь. – Минск : Респ. ин-т проф. образования (РИПО), 2014. – 2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фанова, Л. Р. Технология швейных изделий из кожи [Электронный ресурс] : учебное пособие / Л. Р. Гирфанова, Р. Ф. Каюмова. – Саратов : Ай Пи Эр Медиа, 2018. – 9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одежды : учебник : для нач. и сред. проф. образования по спец. "Технология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шнева, Л. П. Конструирование женских платьев / Л. П. Шершнева. – 2-е изд., перераб. и доп. –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44041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[Электронный ресурс] : учебник / З. А. Неверова и др.. – Минск : Вышэйшая школа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44042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– 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44043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оведение в производстве изделий легкой промышленност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: учеб. пособие для вузов по направлению подгот. "Товароведение" / И. Ш. Дзахмишева и др. ; под ред. И. Ш. Дзахмишевой. – 4-е изд. – Москва : Дашков и К, 2013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[Электронный ресурс] : учебное пособие / И. Ш. Дзахмишева и др.. – Москва : Дашков и К, 2012. – 3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Физико-химические технологии обработки материалов. Процессы изготовления швейных изделий с применением физико-химических технологий [Электронный ресурс] : учеб. пособие / Л. Н. Бодрякова. – Омск : Омский гос. институт сервиса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а, Т. А. Выбор материалов для изготовления швейного изделия [Электронный ресурс] : учебное пособие / Т. А. Томина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Е. Г. Товароведение однородных групп. Трикотажные товары [Электронный ресурс] : учебное пособие / Е. Г. Кащенко, О. М. Калиева, Т. Ф. Мельникова. – Оренбург : Оренбург. гос. ун-т : ЭБС АСВ, 2015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И. Гаврилова. – Москва : ФОРУМ : ИНФРА-М, 2017. – 28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а, Н. Г. Материалы для отделки одежды : учеб. пособие для вузов по направлениям подгот. "Технология изделий лег. пром-сти" и "Конструирование изделий лег. пром-сти" / Н. Г. Бессонова, Б. А. Бузов. – Москва : ФОРУМ : ИНФРА-М, 2017. – 1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(дизайн костюма) : учеб. для вузов / Е. А. Кирсанов и др.. – Москва : Вуз. учеб. :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17. – 39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зов, Б. А. Материалы для одежды. Ткани : учеб. пособие для вузов по спец."Технология изделий легкой пром-сти", "Конструирование изделий легкой пром-сти" (квалификация "бакалавр") / Б. А. Бузов, Г. П. Румянцева. – Москва : Форум : Инфра-М, 2018. – 223 с. : ил. – (Высшее образование). – Библиогр.: с. 219–221. – ISBN 978-5-8199-0510-4; 978-5-16-005413-1 : 661-45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6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7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: метод. пособие к выполнению лаб. раб. / З. С. Соловье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– 3-е изд., испр. – Москва : Academia, 2008. – 4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сред. проф. 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Москва : Академия, 2008. – 3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2-е изд., доп. – Москва : Академия, 2010. – 32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спец. "Проектирование и технология изделий сферы быта и услуг" и спец. "Сервис" / Л. В. Орленко, Н. И. Гаврилова. – Москва : ФОРУМ : ИНФРА-М, 2010. – 286 с. :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лег. пром-сти" / Б. А. Бузов, Г. П. Румянцева. – Москва : Академия, 2010. – 15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: учеб.-метод. пособие по выполнению контрол. работы / З. С. Соловьева. – Чебоксары : Чуваш. гос. пед. ун-т, 2012. – 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[Электронный ресурс] : метод. пособие к выполнению лаб. раб. / З. С. Солов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[Электронный ресурс] : учеб.-метод. пособие по выполнению контрол. работы / З. С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З. С. Материаловедение в производстве изделий легкой промышленности [Электронны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.. – Москва : ФОРУМ : ИНФРА-М, 2017. – 1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лаб. практикум : учеб. пособие для вузов по направлениям подгот. "Конструирование изделий лег. пром-сти", "Технология изделий лег. пром-сти" / Ю. С. Шустов и др.. – 3-е изд., перераб. и доп. – Москва : ИНФРА-М, 2016. – 3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 в искусстве текстиля : учеб. для вузов по дисциплинам "Технология отделоч. пр-ва для костюма", "Технология отделоч. пр-ва для интерьера", "Хим. технология и оборудование отделоч. пр-ва" для бакалавров и магистров по направлениям подгот. "Технологии и проектирование текстил. изделий", "Искусство костюма и текстиля" / В. В. Сафонов и др. ; под общ. ред. В. В. Сафонова. – Москва : ИНФРА-М, 2018. – 350 с. : ил. – (Высшее образование – бакалавриат). – Библиогр.: с. 344–345. – ISBN 978-5-16-011562-7 : 1060-5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4404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ы для одежды и конфекционирование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а, Т. А. Выбор материалов для изготовления швейного изделия [Электронный ресурс] : учебное пособие / Т. А. Томина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И. Гаврилова. – Москва : ФОРУМ : ИНФРА-М, 2017. – 28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а, Н. Г. Материалы для отделки одежды : учеб. пособие для вузов по направлениям подгот. "Технология изделий лег. пром-сти" и "Конструирование изделий лег. пром-сти" / Н. Г. Бессонова, Б. А. Бузов. – Москва : ФОРУМ : ИНФРА-М, 2017. – 1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(дизайн костюма) : учеб. для вузов / Е. А. Кирсанов и др.. – Москва : Вуз. учеб. : ИНФРА-М, 2017. – 39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. Ткани : учеб. пособие для вузов по спец."Технология изделий легкой пром-сти", "Конструирование изделий легкой пром-сти" (квалификация "бакалавр") / Б. А. Бузов, Г. П. Румянцева. – Москва : Форум : Инфра-М, 2018. – 223 с. : ил. – (Высшее образование). – Библиогр.: с. 219–221. – ISBN 978-5-8199-0510-4; 978-5-16-005413-1 : 661-45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: метод. пособие к выполнению лаб. раб. / З. С. Соловье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– 3-е изд., испр. – Москва : Academia, 2008. – 4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остицкий, Н. А. Материаловедение швейного производства : учеб. пособие для сред. проф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Москва : Академия, 2008. – 3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2-е изд., доп. – Москва : Академия, 2010. – 32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спец. "Проектирование и технология изделий сферы быта и услуг" и спец. "Сервис" / Л. В. Орленко, Н. И. Гаврилова. – Москва : ФОРУМ : ИНФРА-М, 2010. – 286 с. :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лег. пром-сти" / Б. А. Бузов, Г. П. Румянцева. – Москва : Академия, 2010. – 15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: учеб.-метод. пособие по выполнению контрол. работы / З. С. Соловьева. – Чебоксары : Чуваш. гос. пед. ун-т, 2012. – 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З. С. Лабораторный практикум по материаловедению в производстве изделий легко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Лабораторный практикум по материаловедению в производстве изделий легкой 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[Электронный ресурс] : метод. пособие к выполнению лаб. раб. / З. С. Солов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[Электронный ресурс] : учеб.-метод. пособие по выполнению контрол. работы / З. С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[Электронный 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.. – Москва : ФОРУМ : ИНФРА-М, 2017. – 1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лаб. практикум : учеб. пособие для вузов по направлениям подгот. "Конструирование изделий лег. пром-сти", "Технология изделий лег. пром-сти" / Ю. С. Шустов и др.. – 3-е изд., перераб. и доп. – Москва : ИНФРА-М, 2016. – 340 с. :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4404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и средства исследований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сурс] : учеб. пособие для бакалавриата и магистратуры / И. Н. Кузнецов. – Москва : Дашков и К, 2013. – 284 с. –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Методология научного познания [Электронный ресурс] : учебное пособие / Г. 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/ Т. П. Васильева, Е. Г. Хр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нова. – Чебоксары : Чуваш. гос. пед. ун-т, 2009. – 1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роект, 2008. – 19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"Компьютерная графика" [Электронный ресурс] / А. Д. Шишкин, Е. А. Чернецова. – Санкт-Петербург : РГГМУ, 2013. – 54 с. – Режим доступа: h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 костюма [Электронный ресурс] : учеб. пособие / Чуваш. гос. пед. ун-т ; сост. Н. К. Рукавишнико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[Электронный ресурс] / Т. П. Васильева, Е. Г. Хрисанова. – Чебоксары : Чуваш. гос. п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4404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рология, стандартизация и сертификация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 В. Е. Сыцко и др.. – Минск : Вышэйшая школа, 2012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– Чебоксары : Чуваш. гос. пед. ун-т, 2016. – 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[Электронный ресурс] : курс лекций / Ю. Ю. Пыльчик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. – Чебоксары : ЧГУ, 1996. – 4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Москва : Academia, 200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– Санкт-Петербург : Питер, 2006. – 367 с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– Изд. 3-е, испр. – Москва : Высш. шк., 2003. – 51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– Чебоксары : Чуваш. гос. пед. ун-т, 2011. – 6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 англ. А. Я. Григорьева и Д. В. Ткачука под ред. Н. К. Мышкина. – Долгопрудный : Интеллект, 2009. – 47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о-измерительные приборы и инструменты : учеб. для нач. проф. образования / С. А. Зайцев и др.. – 5-е изд., перераб. – Москва : Академия, 2011. – 461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ы : учеб. пособие / А. Г. Сергеев. – Москва : Лого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– Москва : Моск. гос. строит. у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, Ю. Н. Метрология и технические измерения [Электронный ресурс] : сборник тестовых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даний по разделу дисциплины «Метрология, стандартизация и сертификация» / Ю. Н. Егоров. – Мо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: Моск. гос. строит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швей. изделий / М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, стандартизация и сертификация : учеб. для бакалавров / А. Г. Сергеев, В. В. Терегеря. – 2-е изд., перераб. и доп. – Москва :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Юрайт, 2013. – 838 с. : ил. – (Бакалавр). – Библиогр.: с. 832–838. –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– 5-е изд.,перераб. и доп. – Москва : Юрайт, 2012. – 813 с. : ил. – (Бакалавр). – Б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иогр.: с. 810–813. – ISBN 978-5-9916-1561-7 : 350-0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44047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ханика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; под ред. П. Е. Товстика. – 3-е изд., перераб. и доп. – Москва : Юрайт, 2012. – 59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 Теоретическая механика [Электронный ресурс] : учебное пособие / С. В. Козинцева, М. Н. Сусин. – Саратов : Ай Пи Эр Медиа, 2012. – Режим доступа: http://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Теоретическая механика [Электронный ресурс] : учебное пособие / Ю. В. Щербакова. – Саратов : Научная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– Томск : Эль Контент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щеряков, В. Б. Курс теоретической механики [Электронный ресурс] : учебник / В. Б. Мещеряков. – Москва : Учеб.-метод. центр по образованию на ж.-д. транспорте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– Москва ; Ижевск : РХД, 2013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Яковлев. – Москва ;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– 2-е изд., стер. – Москва : КноРус, 2014. – 20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[Электронный ресурс] : учебное пособие / Н. И. Горбач. – Минск : Вышэйшая школа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– Изд. 4-е, испр. и доп. – Санкт-Петерб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г : Лань, 2016. – 3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– Санкт-Петербург : Политехника, 2016. – 289 c. – Режим доступа: http://www.ip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– 6-е изд., стер. – Москва : Высш. шк., 2003. – 3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– Чебоксары : Чуваш. гос. пед. ун-т, 2005. – 17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 Курс т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ретической механики : учеб. для машиностроит. и приборостроит. спец. вузов / Н. Н. Никитин. – 6-е изд., перераб. и доп. – Москва : Высш. шк., 2003. – 7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– Ростов н/Д : Феникс, 2005. – 15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– Изд. 46-е, стер. – Санкт-Петербург и др. : Лань, 2006. – 44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ль, У. Найт, М. Рудерман ; пер. А. И. Шальников, А. С. Ахматов. – Изд. 3-е, стер. – Санкт-Петербург : Лань, 2005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– Изд. 4-е, стер. – Санкт-Петербург : Лань, 2005. – 5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– Изд. 3-е, стер. – Санкт-Петербург и др. : Лань, 2007. – 44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– Москва : Academia, 2004. – 4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– Изд. 48-е, стер. – Санкт-Петербург : Лань, 2008. – 44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а. Механика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тренировоч. тесты, комбинир. задания, контрол. работы : 10–11 кл. / авт.-сост. Г. В. Андреева. – 2-е изд. – Волгоград : Учитель, 2010. – 14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– Волгоград : Вузовское образование, 2013. – 142 с. – Режим доступа: http://www.iprbookshop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. – Москва : Физматлит, 2011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– Москва : Моск. гос. ун-т, 200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– Томск : Томский гос. ун-т систем управления и радиоэлектроники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ехнической механики [Электронный ресурс] : учебник / М. С. Мовнин и др.. – Санкт-Петербург : Политехника, 2011. – 286 с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– Ижевск : РХД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– 2-е изд., испр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 доп. – Москва : Юрайт, 2014. – 36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 Техническая механика [Электронный ресурс] : лабораторный практикум. Пособие / В. П. Соколовская. – Минск : Вышэйшая школа, 2014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– Пенза : Пензенский гос. университет архитектуры и строительст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Механика [Электронный ресурс] : задачник / сост. А. С. Зеленский и др. ; ред. Н. Н. Смирнов. – Москва : Моск. гос. ун-т, 2013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– Оренбург : Оренбург. гос. ун-т : ЭБС АСВ, 2016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санов, М. Н. Теоретическая механика : сб. задач : учеб. пособие для вузов по техн. направлениям подгот. / М. Н. Кирсанов. –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ИНФРА-М, 2017. – 4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– Электрон. дан. – (3,36 Мб). – Чебоксары : Чуваш. гос. пед. ун-т, 2017. – Режим доступа: http://biblio.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44048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ировая художественная культура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76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а, М. В. Мировая культура и искусство : учеб. пособие для вузов по спец. "Соц.-культ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зарубежной культуры и искусства : учеб.-метод. пособие / Чуваш. гос. пед. ун-т ; сост. О. Н. Самарина. – Чебоксары : ЧГПУ, 2014. – 107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44049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логовая систем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ин, С. П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логи в Российской Федерации [Электронный ресурс] : учебное пособие / С. П. Колчин. – Москва : ЮНИТИ-ДАНА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Д. Г. Черник и др.. – Москва : ЮНИТИ-ДАНА, 2012. – 3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Г. А. Волкова и др.. – Москва : ЮНИТИ-ДАНА, 2012. – 6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а, Л. Ф. Налоги и налогообложение [Электронный ресурс] : учебное пособие / Л. Ф. Ткачева. – Волгоград : Вузовское образование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Российской Федерации [Электронный ресурс] : учебное пособие / Б. Х. Алиев и др.. – Москва : ЮНИТИ-ДАНА, 2014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Российской Федерации [Электронный ресурс] : учебное пособие / Б. Х. Алиев и др. ; ред. Б. Х. Алиев, Х. М. Мусаева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[Электронный ресурс] : учебное пособие. – Саратов : Ай Пи Эр Медиа, 2018. – 3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а, Г. В. Налоги и налогообложение [Электронный ресурс] : учебное пособие / Г. В. Цветова, Е. П. Макарова. – Саратов : Ай Пи Эр Медиа, 2018. – 11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буров, И. А. Теория налогообложения. Продвинутый курс [Электронный ресурс] : учебник / И. А. Майбуров, А. М. Соколовская. – Москва : ЮНИТИ-ДАНА, 2017. – 5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ин, С. П. Налоги в Российской Федерации [Электронный ресурс] : учебное пособие / С. П. Колчин. – Москва : ЮНИТИ-ДАНА, 2017. – 27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Д. Г. Черник и др. ; ред. Д. Г. Черник. – Москва : ЮНИТИ-ДАНА, 2017. – 36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Г. А. Волкова и др. ; ред. Г. Б. Поляк. – Москва : ЮНИТИ-ДАНА, 2017. – 6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луткин, В. И. Концептуальные основы реформирования налоговой системы России / В. И. Ялуткин. – Чебоксары : Чувашия, 2002. – 15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: учеб. для вузов по спец. "Финансы и кредит", "Бух. учет, анализ и аудит" / В. Ф. Тарасова и др. ; под общ. ред. В. Ф. Дарасовой. – Москва : КноРус, 2009. – 4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ур, О. В,. Налоги и налогообложение : учеб. пособие для вузов по спец. "Финансы и кредит", "Бух. учет, анализ и аудит" / О. В. Качур. – 3-е изд., перераб. и доп. – Москва : КноРус, 2009. – 36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: учеб. для вузов по эконом. спец. / А. Н. Романов и др. ; под ред. Г. Б. Поляка, А. Н. Романова. – 2-е изд., перераб. и доп. – Москва : ЮНИТИ-ДАНА, 2007. – 40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О. В. Налоги и налогообложение : практикум : учеб. пособие для сред. проф. образования / О. В. Скворцов. – 5-е изд., испр. – Москва : Академия, 2009. – 20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О. В. Налоги и налогообложение : учеб. пособие для сред. проф. образования / О. В. Скворцов. – 8-е изд., испр. – Москва : Академия, 2010. – 22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сков, В. Г. Налоги и налогообложение: теория и практика : учеб. для вузов / В. Г. Пансков. – Москва : Юрайт, 2011. – 6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лин, А. Н. Информационные технологии в налогообложении : практикум / А. Н. Ванюлин, Г. Н. Егорова. – Чебоксары : Чебокс. кооп. ин-т, 2011. – 12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Налоги для граждан [Электронный ресурс] / Н. Н. Яскевич. – Москва : Эксмо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ихин, В. В. НДФЛ [Электронный ресурс] / В. В. Семенихин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Налоги для граждан [Электронный ресурс] : расчет и уплата / Н. Н. Яскевич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Налоговый кодекс Российской Федерации [Электронный ресурс] : LEXT-справочник / М. А. Шитова, Е. В. Шестакова. – Москва : Эксмо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довин, В. М. Информационные технологии в налогообложении [Электронный ресурс] : учебное пособие / В. М. Вдовин, Л. Е. Суркова, А. В. Смирнова. – Москва : Дашков и К, 2011. – Режим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сенофонтов, А. А. ИСКЛЮЧЕНСтруктура основных налогов и сборов России [Электронный ресурс] / А. А. Ксенофонтов. – Москва : Палеотип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Налоги [Электронный ресурс] : история, теория, практика : учеб. пособие / Ю. Ф. Воробьев и др.. – Москва : Палеотип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бокова, Н. Ю. Теория и история налогообложения [Электронный ресурс] : учебное пособие / Н. Ю. Глубокова. – Москва : Евразийский открытый институт, 2009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ызунова, Н. В. Налоги и налогообложение [Электронный ресурс] : учебное пособие / Н. В. Грызунова, М. В. Радостева. – Москва : Моск. гуманит. ун-т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Информационные технологии в налогообложении [Электронный ресурс] : учебное пособие / З. М. Хашева, Ю. В. Серпков. – Краснодар : ЮИМ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Налоги и налогообложение [Электронный ресурс] : учебное пособие / З. М. Хашева, Ю. В. Серпков. – Краснодар : ЮИМ, 2010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Н. Н. Налоговый менеджмент [Электронный ресурс] : администрирование, планирование, учет : учеб. пособие / Н. Н. Селезнева. – Москва : ЮНИТИ-ДАНА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ихина, Н. В. Финансы и налогообложение организаций [Электронный ресурс] : учебник / Н. В. Балихина, М. Е. Косов. – Москва : ЮНИТИ-ДАНА, 2013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Е. П. Налоги и налогообложение в Российской Федерации [Электронный ресурс] : учебное пособие / Е. П. Богданова. – Москва : Синергия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Российской Федерации : практикум : учеб. пособие для вузов / Л. М. Архипцева и др. ; под ред. Л. И. Гончаренко. – 2-е изд., стер. – Москва : КноРус, 2014. – 11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Информационные технологии в налогообложении : учеб. пособие для вузов / В. М. Вдовин, Л. Е. Суркова, А. В. Смирнова. – Москва : Дашков и К, 2014. – 20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менеджмент. Продвинутый курс [Электронный ресурс] : учебник для вузов, обучающихся по программам направления «Финансы и кредит» / И. А. Майбуров и др.. – Москва : ЮНИТИ-ДАНА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кодекс Российской Федерации. Части первая и вторая с комментариями [Электронный ресурс] : текст с изменениями и дополнениями на 1 мая 2013 г. / сост.: М. А. Шитова, Е. В. Шестакова. – Москва : Эксмо, 2013. – 10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М. Налоги и налогообложение [Электронный ресурс] : учебное пособие / Е. М. Попов. – Минск : 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логовый процесс [Электронный ресурс] : учебное пособие для студентов вузов, обучающихся по специальностям «Юриспруденция», «Налоги и налогообложение» / Н. Д. Эриашвили и др.. – Москва : ЮНИТИ-ДАНА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глобов, А. Е. Основы налогового планирования [Электронный ресурс] : учебное пособие для студентов вузов, обучающихся по направлению «Экономика» / А. Е. Суглобов, М. И. Мигунова. – Москва : ЮНИТИ-ДАНА, 2015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езнева, Н. Н. Налоговый менеджмент. Администрирование, планирование, учет [Электронный ресурс] : учебное пособие / Н. Н. Селезнева. – Москва : ЮНИТИ-ДА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улин, С. В. Налоговый менеджмент [Электронный ресурс] : учебник / С. В. Барулин, Е. А. Ермакова, В. В. Степаненко. – Москва : Дашков и К : Ай Пи Эр Медиа, 2017. – 3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иенко, М. С. Бюджетно-налоговая политика России [Электронный ресурс] / М. С. Гордиенко. – Москва : Русайнс, 2016. – 24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В. В. Кузьменко и др.. – Ставрополь : СКФУ, 2014. – 2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Н. И. Налоги и налогообложение [Электронный ресурс] : учебное пособие / Н. И. Куликов, Е. А. Кириченко. – Тамбов : Тамбов. гос. техн. ун-т : ЭБС АСВ, 2015. – 17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менеджмент. Продвинутый курс [Электронный ресурс] : учебник / И. А. Майбуров и др. ; ред. И. А. Майбуров, Ю. Б. Иванов. – Москва : ЮНИТИ-ДАНА, 2015. – 5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лицкая, Н. В. Налоги и налоговый менеджмент [Электронный ресурс] : учебное пособие / Н. В. Рудлицкая, А. В. Ануфриева. – Новосибирск : Новосиб. гос. архит.-строит. ун-т (Сибстрин), 2015. – 14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а, Г. В. Налоги и налогообложение [Электронный ресурс] : практикум / Г. В. Цветова. – Саратов : Ай Пи Эр Медиа, 2018. – 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С. А. Краткий курс по налогам и налогообложению [Электронный ресурс] : учебное пособие / С. А. Ефимова, Н. А. Финогеева. – Москва : РИПОЛ классик : Окей-книга, 2015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44050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логообложение индивидуальной деятельности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дпринимательской деятельности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Т. В. Буклей и др. ; под ред. О. В. Шеменевой, Т. В. Харитоновой. – Москва : Дашков и К, 2012. – 29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ин, С. П. Налоги в Российской Федерации [Электронный ресурс] : учебное пособие / С. П. Колчин. – Москва : ЮНИТИ-ДАНА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Д. Г. Черник и др.. – Москва : ЮНИТИ-ДАНА, 2012. – 3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логи и налогообложение [Электронный ресурс] : учебное пособие / Г. А. Волкова и др.. – Москва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ЮНИТИ-ДАНА, 2012. – 6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качева, Л. Ф. Налоги и налогообложение [Электронный ресурс] : учебное пособие / Л. Ф. Ткачева. – Волгоград : Вузовское образование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М. Е. Налогообложение предпринимательской деятельности [Электронный ресурс] : теория и практика : учебник / М. Е. Косов, Л. А. Крамаренко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Российской Федерации [Электронный ресурс] : учебное пособие / Б. Х. Алиев и др.. – Москва : ЮНИТИ-ДАНА, 2014. – 4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Организация предпринимательской деятельности [Электронный ресурс] : учебник / А. Н. Асаул. – Санкт-Петербург : Ин-т пробл. экон. возрождения, 2013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киди, Д. В. Предпринимательская деятельность [Электронный ресурс] : учебное пособие / Д. В. Колпакиди. – Иркутск : Иркутский гос. лингв. ун-т, 2012. – 3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в, М. Е. Налогообложение предпринимательской деятельности: теория и практика [Электронный ресурс] : учебник / М. Е. Косов, Л. А. Крамаренко, Н. Д. Эриашвили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Российской Федерации [Электронный ресурс] : учебное пособие / Б. Х. Алиев и др. ; ред. Б. Х. Алиев, Х. М. Мусаева. – Москва : ЮНИТИ-ДАНА, 2015. – 4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а, Е. В. Концепция основ и приоритетов налоговой политики в сфере малого бизнеса [Электронный ресурс] / Е. В. Шестакова. – Москва : Русайнс, 2016. – 2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учета и налогообложения субъектов малого предпринимательства [Электронный ресурс] : учебное пособие / Л. К. Корецкая и др.. – Москва : Русайнс, 2016. – 2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уткин, В. В. Основы предпринимательства [Электронный ресурс] : учебное пособие / В. В. Лазуткин, Н. Н. Каштанов, И. И. Самсонов. – Омск : Сибир. гос. ун-т физ. культуры и спорта, 2013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О. О. Основы предпринимательской деятельности [Электронный ресурс] : учебное пособие / О. О. Герасимова. – Минск : Респ. ин-т проф. образования (РИПО), 2015. – 2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[Электронный ресурс] : учебное пособие. – Саратов : Ай Пи Эр Медиа, 2018. – 34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а, Г. В. Налоги и налогообложение [Электронный ресурс] : учебное пособие / Г. В. Цветова, Е. П. Макарова. – Саратов : Ай Пи Эр Медиа, 2018. – 11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буров, И. А. Теория налогообложения. Продвинутый курс [Электронный ресурс] : учебник / И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Майбуров, А. М. Соколовская. – Москва : ЮНИТИ-ДАНА, 2017. – 59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чин, С. П. Налоги в Российской Федерации [Электронный ресурс] : учебное пособие / С. П. Колчин. – Москва : ЮНИТИ-ДАНА, 2017. – 27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Д. Г. Черник и др. ; ред. Д. Г. Черник. – Москва : ЮНИТИ-ДАНА, 2017. – 36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Г. А. Волкова и др. ; ред. Г. Б. Поляк. – Москва : ЮНИТИ-ДАНА, 2017. – 6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/ А. Н. Романов и др.. – Москва : ЮНИТИ-ДАНА, 2017. – 68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таева, О. Г. Организация предпринимательской деятельности [Электронный ресурс] : учебное пособие / О. Г. Каратаева, О. С. Гаврилова. – Саратов : Ай Пи Эр Медиа, 2018. – 11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приниматель и налоговые органы : права, обязанности, ответственность : сборник / гл. ред. С. И. Абрамов. – Москва : Ось-89 , 1994 . – 46 с. 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сыгин, А. В. Предпринимательство : основной курс : учеб. для студентов вузов, обуч. по спец. "Экономика и упр. пр-вом", спец. "Предпринимат. деятельность" и "Менеджмент". Кн. 1 / А. В. Бусыгин. – Москва : Интерпракс, 1994 . – 254 с. 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сыгин, А. В. Предпринимательство : основной курс : учеб. для студентов вузов, обуч. по спец. "Экономика и упр. пр-вом", спец. "Предпринимат. деятельность" и "Менеджмент". Кн. 2 / А. В. Бусыгин. – Москва : Интерпракс, 1994 . – 207 с. 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предпринимательства : учеб. по спец. "Экономика и упр. на предприятии", "Менеджмент", "Экономика и социология труда", "Финансы и кредит", "Маркетинг" / В. Я. Горфинкель и др. ; под ред. В. Я. Горфинкеля, В. А. Швандара. – Москва : Финансы : ЮНИТИ, 1997. – 43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едпринимательского дела. Благородный бизнес : учеб. для вузов по направлению "Экономика" и "Менеджмент" / Анташов В. А., Варшамова В. Г., Зотова Е. С. и др. ; под рук. и ред. Ю. М. Осипова, Е. Е. Смирновой. – Москва : Бек, 1996. – 45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полис, Н. К. Управление малым бизнесом : руководство для предпринимателей : пер. с англ. / Н. К. Сирополис. – Москва : Дело, 1997. – 67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ин, С. Н. Индивидуальный предприниматель : практ. руководство и коммент. по орг. и ведению индивидуал. предпринимат. деятельности граждан без образования юрид. лица / С. Н. Блохин, А. Ю. Шкарин. – Москва ; Санкт-Петербург : Герда, 1997. – 41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Н. Я – индивидуальный предприниматель : практ. пособие / В. Н. Белов. – Москва : Финансы и статистика, 1998. – 26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Ю. К. Малое предпринимательство: практическое руководство по организации и ведению малого бизнеса / Ю. К. Баженов, А. Ю. Баженов. – Москва : Маркетинг, 1999. – 10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принимательство : учеб. для эконом. спец. вузов / В. Я. Горфинкель и др. ; под ред. В. Я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финкелья и др. – Москва : Банки и биржи : ЮНИТИ, 1999. – 47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дпринимательство : учеб. для эконом. спец. вузов / В. Я. Горфинкель и др. ; под ред. В. Я. Горфинкеля, Г. Б. Поляка. – 3-е изд., перераб. и доп. – Москва : ЮНИТИ-ДАНА, 2001. – 58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ская, Э. А. Финансовое обеспечение предпринимательской деятельности : конспект лекций / Э. А. Козловская, В. А. Козловский, Н. Т. Савруков. – Санкт-Петербург : Политехника, 1994. – 12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Ю. А. Индивидуальный предприниматель: пошаговый самоучитель : регистрация, документооборот, учет, налогообложение, отчетность с минимальными затратами усилий / Ю. А. Суслова. – Москва : Эксмо, 2010. – 43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й предприниматель : энциклопедия / под ред. А. В. Касьянова. – Москва : ГроссМедиа, 2006. – 31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: учеб. для вузов по спец. "Финансы и кредит", "Бух. учет, анализ и аудит" / В. Ф. Тарасова и др. ; под общ. ред. В. Ф. Дарасовой. – Москва : КноРус, 2009. – 4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ур, О. В,. Налоги и налогообложение : учеб. пособие для вузов по спец. "Финансы и кредит", "Бух. учет, анализ и аудит" / О. В. Качур. – 3-е изд., перераб. и доп. – Москва : КноРус, 2009. – 36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: учеб. для вузов по эконом. спец. / А. Н. Романов и др. ; под ред. Г. Б. Поляка, А. Н. Романова. – 2-е изд., перераб. и доп. – Москва : ЮНИТИ-ДАНА, 2007. – 40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О. В. Налоги и налогообложение : практикум : учеб. пособие для сред. проф. образования / О. В. Скворцов. – 5-е изд., испр. – Москва : Академия, 2009. – 20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О. В. Налоги и налогообложение : учеб. пособие для сред. проф. образования / О. В. Скворцов. – 8-е изд., испр. – Москва : Академия, 2010. – 22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сков, В. Г. Налоги и налогообложение: теория и практика : учеб. для вузов / В. Г. Пансков. – Москва : Юрайт, 2011. – 6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юлин, А. Н. Информационные технологии в налогообложении : практикум / А. Н. Ванюлин, Г. Н. Егорова. – Чебоксары : Чебокс. кооп. ин-т, 2011. – 12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лова, А. В. Индивидуальный предприниматель [Электронный ресурс] : учет и налогообложение разных видов деятельности / А. В. Вислова, А. Г. Попова, Е. А. Турс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лова, А. В. Индивидуальный предприниматель [Электронный ресурс] : особенности бухгалтерского учета и налогообложения / А. В. Вислова, А. Г. Попова, М. А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аускене, О. И. Малые предприятия [Электронный ресурс] : регистрация, учет, налогообложение : практическое пособие / О. И. Соснаускене, Т. Ю. Сергеева, Е. В. Пимен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еус, Н. В. Учет на предприятиях малого и среднего бизнеса [Электронный ресурс] : учебное пособие / Н. В. Предеус, Д. П. Церпентно, С. И. Церпенто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оскина, О. Г. Юридические лица и индивидуальные предприниматели [Электронный ресурс] : создание, реорганизация, ликвидация / О. Г. Курноскин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а, М. А. Налоговый кодекс Российской Федерации [Электронный ресурс] : LEXT-справочник / М. А. Шитова, Е. В. Шестакова. – Москва : Эксмо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Информационные технологии в налогообложении [Электронный ресурс] : учебное пособие / В. М. Вдовин, Л. Е. Суркова, А. В. Смирн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А. А. ИСКЛЮЧЕНСтруктура основных налогов и сборов России [Электронный ресурс] / А. А. Ксенофонтов. – Москва : Палеотип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Налоги [Электронный ресурс] : история, теория, практика : учеб. пособие / Ю. Ф. Воробьев и др.. – Москва : Палеотип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бокова, Н. Ю. Теория и история налогообложения [Электронный ресурс] : учебное пособие / Н. Ю. Глубокова. – Москва : Евразийский открытый институт, 2009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микропредприятие [Электронный ресурс] : практическое пособие / В. В. Волгин. – Москва : Дашков и К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ызунова, Н. В. Налоги и налогообложение [Электронный ресурс] : учебное пособие / Н. В. Грызунова, М. В. Радостева. – Москва : Моск. гуманит. ун-т, 2012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Информационные технологии в налогообложении [Электронный ресурс] : учебное пособие / З. М. Хашева, Ю. В. Серпков. – Краснодар : ЮИМ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шева, З. М. Налоги и налогообложение [Электронный ресурс] : учебное пособие / З. М. Хашева, Ю. В. Серпков. – Краснодар : ЮИМ, 2010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ихина, Н. В. Финансы и налогообложение организаций [Электронный ресурс] : учебник / Н. В. Балихина, М. Е. Косов. – Москва : ЮНИТИ-ДАНА, 2013. – 6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Е. П. Налоги и налогообложение в Российской Федерации [Электронный ресурс] : учебное пособие / Е. П. Богданова. – Москва : Синергия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вая система Российской Федерации : практикум : учеб. пособие для вузов / Л. М. Архипцева и др. ; под ред. Л. И. Гончаренко. – 2-е изд., стер. – Москва : КноРус, 2014. – 11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Информационные технологии в налогообложении : учеб. пособие для вузов / В. М. Вдовин, Л. Е. Суркова, А. В. Смирнова. – Москва : Дашков и К, 2014. – 20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ктаров, Г. А. Финансовая среда предпринимательства и предпринимательские риски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Г. А. Тактаров, Е. М. Григорьева. – Москва : Финансы и статистик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к начать свое дело (бизнес) [Электронный ресурс] / Н. В. Гардер и др.. – Москва : Эксмо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менеджмент. Продвинутый курс [Электронный ресурс] : учебник для вузов, обучающихся по программам направления «Финансы и кредит» / И. А. Майбуров и др.. – Москва : ЮНИТИ-ДАНА, 2014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кодекс Российской Федерации. Части первая и вторая с комментариями [Электронный ресурс] : текст с изменениями и дополнениями на 1 мая 2013 г. / сост.: М. А. Шитова, Е. В. Шестакова. – Москва : Эксмо, 2013. – 10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й предприниматель [Электронный ресурс] : особенности бухгалтерского учета и налогообложения / А. В. Вислова и др.. – Саратов : Ай Пи Эр Медиа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ава, А. Л. Учет на предприятиях малого бизнеса [Электронный ресурс] : рабочая тетрадь для практических занятий и самостоятельной контролируемой работы для студентов направления подготовки «Экономика» профиль «Бухгалтерский учет, анализ и аудит» очной и заочной форм обучения / А. Л. Болтава. – Краснодар : ЮИМ, 2014. – 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М. Налоги и налогообложение [Электронный ресурс] : учебное пособие / Е. М. Попов. – Минск : Вышэйшая школа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процесс [Электронный ресурс] : учебное пособие для студентов вузов, обучающихся по специальностям «Юриспруденция», «Налоги и налогообложение» / Н. Д. Эриашвили и др.. – Москва : ЮНИТИ-ДАНА, 2012. – 3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глобов, А. Е. Основы налогового планирования [Электронный ресурс] : учебное пособие для студентов вузов, обучающихся по направлению «Экономика» / А. Е. Суглобов, М. И. Мигунова. – Москва : ЮНИТИ-ДАНА, 2015. – 2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д, Б. Руководство Ernst &amp; Young по составлению бизнес-планов [Электронный ресурс] / Б. Форд, Д. Борнстайн, П. Пруэтт. – Москва : Альпина Паблишер, 2016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ёпочкина, Е. А. Финансовое планирование и бюджетирование [Электронный ресурс] : учебное пособие для слушателей программ профессиональной подготовки управленческих кадров / Е. А. Стёпочкина. – Саратов : Вузовское образование, 2015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есных, В. И. Обеспечение устойчивого развития предпринимательских структур на основе организационно-экономических нововведений [Электронный ресурс] / В. И. Подлесных, И. А. Борисова. – Москва : Русайнс, 2015. – 18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ламарчук, А. С. Практическое пособие по экономике для предпринимателей [Электронный ресурс] : практическое пособие / А. С. Паламарчук. – Москва : Международная академия оценки и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алтинга, 2011. – 2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езнева, Н. Н. Налоговый менеджмент. Администрирование, планирование, учет [Электронный ресурс] : учебное пособие / Н. Н. Селезнева. – Москва : ЮНИТИ-ДА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улин, С. В. Налоговый менеджмент [Электронный ресурс] : учебник / С. В. Барулин, Е. А. Ермакова, В. В. Степаненко. – Москва : Дашков и К : Ай Пи Эр Медиа, 2017. – 3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еус, Н. В. Учет на предприятиях малого и среднего бизнеса [Электронный ресурс] : учебное пособие / Н. В. Предеус, Д. П. Церпенто, С. И. Церпенто. – Москва : Дашков и К : Ай Пи Эр Медиа, 2015. – 2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рилл, П. Финансовый менеджмент и управленческий учет для руководителей и бизнесменов [Электронный ресурс] : практическое пособие / П. Этрилл, Эдди Маклейни. – Москва : Альпина Паблишер, 2017. – 6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и налогообложение [Электронный ресурс] : учебное пособие / В. В. Кузьменко и др.. – Ставрополь : СКФУ, 2014. – 28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Н. И. Налоги и налогообложение [Электронный ресурс] : учебное пособие / Н. И. Куликов, Е. А. Кириченко. – Тамбов : Тамбов. гос. техн. ун-т : ЭБС АСВ, 2015. – 17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ябин, О. О. Основы предпринимательства [Электронный ресурс] : практикум / О. О. Скрябин, А. А. Гудилин. – Москва : Издательский Дом МИСиС, 2016. – 12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й менеджмент. Продвинутый курс [Электронный ресурс] : учебник / И. А. Майбуров и др. ; ред. И. А. Майбуров, Ю. Б. Иванов. – Москва : ЮНИТИ-ДАНА, 2015. – 55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лицкая, Н. В. Налоги и налоговый менеджмент [Электронный ресурс] : учебное пособие / Н. В. Рудлицкая, А. В. Ануфриева. – Новосибирск : Новосиб. гос. архит.-строит. ун-т (Сибстрин), 2015. – 145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а, Г. В. Налоги и налогообложение [Электронный ресурс] : практикум / Г. В. Цветова. – Саратов : Ай Пи Эр Медиа, 2018. – 7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ресурсами субъекта малого и среднего предпринимательства [Электронный ресурс] : учебное пособие / Г. М. Загидуллина и др.. – Казань : Казанский гос. архитектурно-строительный ун-т, 2016. – 22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С. А. Краткий курс по налогам и налогообложению [Электронный ресурс] : учебное пособие / С. А. Ефимова, Н. А. Финогеева. – Москва : РИПОЛ классик : Окей-книга, 2015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44051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чальная обработка швейных изделий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курс лекций : учеб. пособие по направлению подгот. 262000 "Технология изделий легкой пром-сти", профиль "Технология швей. изделий" / Чуваш. гос. 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ед. ун-т ; сост. И. А. Федорова. – Чебоксары : ЧГПУ, 2012. – 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8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Технология изделий легкой промышленности [Электронный ресурс] : учебное пособие / Л. Н. Бодрякова, А. А. Старовойтова. – Омск : Омский гос. институт сервиса, 2013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обработка швейных изделий [Электронный ресурс]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. Портной легкой женской одежды : учеб. пособие для учащихся проф.-техн. лицеев и училищ / авт.-сост. Т. О. Бердник. – Ростов н/Д : Феникс, 2000. – 3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, портной легкого женского платья : комплект инструкционно-технол. карт по производств. обучению : учеб. пособие / Е. В. Бровина и др. ; под ред. А. Ф. Ковалевой. – Ростов н/Д : Феникс, 2001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/ З. С. Соловьева. – Чебоксары : Чуваш. гос. пед. ун-т, 2003. – 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, Ж. Техника кроя / Ж. Лин ; пер. с фр. Клепцов А. Д., Клепцова З. И. – Петрозаводск : Карелия, 1993. – 16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ханова, А. Т. Технология женской и детской легкой одежды : учеб. для нач. проф. образования /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Т. Труханова. – Изд. 4-е, стер. – Москва : Высш. шк., 2005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Технология обработки ткани : учеб.-метод. пособие / З. С. Соловьева. – Чебоксары : ЧГПУ, 2005. – 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роизводственному обучению профессии "Портной" : учеб. пособие для нач. проф. образования / Т. В. Могузова и др.. – 3-е изд., стер. – Москва : Academia, 2007. – 10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их юбок : учеб. пособие для нач. проф. образования / З. В. Высоцкая. – Москва : Академия, 2008. – 6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.. – 5-е изд., стер. – Москва : Академия, 2011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ой легкой одежды : учеб. пособие для образоват. учреждений, реализующих прогр. проф. подгот. / З. В. Высоцкая. – Москва : Академия, 2008. – 78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узловая обработка женских юбок : учеб. пособие для образоват. учреждений, реализующих прогр. проф. подгот. и повышения квалификации / З. В. Высоцкая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1 / Г. А. Крючкова. – 2-е изд., испр. – Москва : Академия, 2011. – 2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2 / Г. А. Крючкова. – 2-е изд., испр. – Москва : Академия, 2011. – 2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лаб. практикум / Чуваш. гос. пед. ун-т ; сост. Г. Е. Семенова. – Чебоксары : ЧГПУ, 2013. – 3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[Электронный ресурс] : курс лекций : учеб. пособие : в 2 ч.. Ч. 2 / сост. И. А. Федо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ительно-раскройное производство швейных предприятий [Электронный ресурс] : лаб. практикум / Чуваш. гос. пед. ун-т ; сост. Г. Е. Семенова. – Чебоксары : ЧГПУ, 2013. – Режим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44052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едпринимательской деятельности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ерзев, М. П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принимательство и бизнес : учеб. для вузов / М. П. Переверзев, А. М. Лунева ; под ред. М. П. Переверзева. – Москва : ИНФРА-М, 2013. – 17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дпринимательской деятельности : учеб. пособие для вузов / Т. В. Буклей и др. ; под ред. О. В. Шеменевой, Т. В. Харитоновой. – Москва : Дашков и К, 2012. – 29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гурский, Д. И. Организация предпринимательской деятельности [Электронный ресурс] : учебник / Д. И. Валигурский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/ А. Н. Романов и др.. – Москва : ЮНИТИ-ДАНА, 2012. – 7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, Ю. Б. Курс профессионального предпринимательства [Электронный ресурс] : учебник / Ю. Б. Рубин. – Москва : Синергия, 2012. – 9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Организация предпринимательской деятельности [Электронный ресурс] : учебник / А. Н. Асаул. – Санкт-Петербург : Ин-т пробл. экон. возрождения, 2013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киди, Д. В. Предпринимательская деятельность [Электронный ресурс] : учебное пособие / Д. В. Колпакиди. – Иркутск : Иркутский гос. лингв. ун-т, 2012. – 3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дпринимательской деятельности [Электронный ресурс] : учебное пособие / Т. В. Буклей и др.. – Москва : Дашков и К, 2014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для вузов / И. К. Ларионов и др.. – Москва : Дашков и К, 2014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[Электронный ресурс] : курс лекций / Н. М. Зубко и др.. – Минск : ТетраСистемс; Тетралит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сновы предпринимательской деятельности : учеб. пособие для вузов по направлению "Соц.-эконом. образование" / А. Б. Крутик, М. В. Решетова. – Москва : Академия, 2007. – 3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рганизация предпринимательской деятельности : учеб. пособие для вузов / А. Б. Крутик, М. В. Решетова. – Москва : Академия, 2006. – 1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рганизация предпринимательской деятельности : учеб. пособие для вузов по спец. "Экономика и упр. на предприятии" (по отраслям) / А. Б. Крутик, М. В. Решетова. – 2-е изд., стер. – Москва : Академия, 2008. – 15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утик, А. Б. Основы предпринимательской деятельности : учеб. пособие для вузов по направлению "Социал.-эконом. образование" / А. Б. Крутик, М. В. Решетова. – 2-е изд., стер. – Москва : Академия, 2008. – 31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бизнес-планов с рекомендациями и комментариями : учеб.-метод. пособие для вузов эконом. профиля / В. М. Попов и др. ; под ред. В. М. Попова и С. И. Ляпунова. – Москва : КноРус, 2008. – 33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Предпринимательская деятельность : сб. практ. заданий по технико-эконом. обоснованию создания предпринимат. фирмы / В. А. Михайлов. – Чебоксары : Чуваш. гос. пед. ун-т, 2009. – 5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Основы предпринимательской деятельности : сб. практ. заданий по бизнес-планированию / В. А. Михайлов. – Чебоксары : Чуваш. гос. пед. ун-т, 2009. – 6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Предпринимательская деятельность : учеб. пособие для студентов высш. учеб. заведений, обучающихся по спец. "Сервис" / А. Б. Крутик, М. В. Решетова. – Москва : Академия, 2009. – 22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предпринимательской деятельности : учеб. пособие : в 3 ч.. Ч. 1 / В. А. Михайлов. – Чебоксары : Чуваш. гос. пед. ун-т, 2010. – 19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а, Е. П. Основы предпринимательской деятельности : учеб. для преподавателей, аспирантов, студентов-магистров по направлению "Экономика" и эконом. спец. / Е. П. Гарина, О. В. Медведева, Е. В. Шпилевская. – Ростов н/Д : Феникс, 2010. – 34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ский, И. К. Коммерческая деятельность [Электронный ресурс] : учебное пособие / И. К. Беляевский. – Москва : Евразийский открытый институт, 2008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Малый бизнес в рыночной среде [Электронный ресурс] : учебное пособие / Н. А. Мамедова, Е. А. Девяткин. – Москва : Евразийский открытый институ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Н. А. Управленческий анализ и диагностика предпринимательской деятельности [Электронный ресурс] : учебное пособие / Н. А. Казакова. – Москва : Финансы и статистика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лицын, А. А. История российского предпринимательства [Электронный ресурс] : учебник / А. А. Бессолицын. – Москва : Синергия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, Ю. Б. Основы бизнеса [Электронный ресурс] : учебник / Ю. Б. Рубин. – Москва : Синергия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Основы предпринимательской деятельности [Электронный ресурс] : сб. практ. заданий по бизнес-планированию / В. А. Михайл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Предпринимательская деятельность [Электронный ресурс] : сб. практ. заданий по техн.-эконом. обоснованию создания предпринимат. фирмы / В. А. Михайл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предпринимательской деятельности [Электронный ресурс] : учеб. пособие : в 3 ч.. Ч. 1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оухова, Г. Г. История российского предпринимательства [Электронный ресурс] : конспект лекций : учебное пособие / Г. Г. Корноухова. – Москва : РУДН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ьковецкая, Ю. С. Государственное регулирование и поддержка развития предпринимательства [Электронный ресурс] : учебное пособие / Ю. С. Пиньковецкая. – Москва : Русайнс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44053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делопроизводств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– 2-е изд., перераб. и доп. – Москва : ИНФРА-М, 2013. – 30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учебное пособие / О. В. Медведева. – Краснодар : ЮИМ, 2012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учебное пособие / О. В. Медведева. – 2-е изд. – Краснодар : ЮИМ, 2012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направлению подгот. "Информ. безопасност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" / Э. А. Бардаев, В. Б. Кравченко. – 3-е изд., перераб. и доп. – Москва : Академия, 2013. – 33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В. Документационное обеспечение управления [Электронный ресурс] : курс лекций / О. В. Глухова. – Волгоград : Вузовское образование, 2014. – 72 с. – Режим доступа: http://www.ip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– Омск : Омский гос. институт сервиса, 2014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– Санкт-Петербург : С.-Петерб. гос. архит.-строит. ун-т : ЭБС АСВ, 2013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ов, С. Ю. Электронное правительство. Электронный документооборот : термины и определения : учеб. пособие для вузов / С. Ю. Кабашов. – Москва : ИНФРА-М, 2015. – 32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ич, Ш. А. Делопр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зводство в кадровой службе [Электронный ресурс] : учебник / Ш. А. Янкович. – Москва : ЮНИТИ-ДАНА, 2015. – 1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ушникова, А. В. Методика документоведческих исследований [Электронный ресурс] : учебное пособие / А. В. Лушникова. – Челябинск : Челябин. гос. ин-т культуры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3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персоналом [Электронный ресурс] : учебное пособие / И. В. Кузнецова, Г. А. Хачатрян. – Москва : Дашков и К : Ай Пи Эр Медиа, 2017. – 220 c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– Москва ; Саратов : Дашков и К : Ай Пи Эр Медиа, 2017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скина, Н. В. Основы делопроизводства [Электронный ресурс] : учебное пособие / Н. В. Брескина. – Ставрополь : СКФУ, 2014. – 12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по направлению подгот. "Документоведение и архивоведение" и спец. "Документоведение и документац. обеспечение упр."  / Т. А. Быкова, Т. В. Кузнецова, Л. В. Санкина ; под общ. ред. Т. В. Кузнецовой. – 2-е изд., перераб и доп. – Москва : ИНФРА-М, 2018. – 304 с. – (Высшее образование – бакалавриат). – Библиогр.: с. 295–301. – Доп. материалы на www.znanium.com. – ISBN 978-5-16-004805-5; 978-5-16-101961-0 : 898-9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вак, В. А. Документирование управленческой деятельности. Делопроизводство / В. А. Спивак. – Санкт-Петербург : Питер, 2006. – 2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М. Современное делопроизводство / Н. М. Березина, Л. М. Лысенко, Е. П. Воронцова. – 3-е изд. – Санкт-Петербург и др. : Питер, 2007. – 22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– Санкт-Петербург и др. : Питер, 2006. – 16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/ М. Ю. Рогожин. – Санкт-Петербург и др. : Питер, 2007. – 192 с. : ил + 1 CD-ROM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– 2-е изд., перераб. и доп. – Санкт-Петербург и др. : Питер, 2007. – 22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– Москва : Академия, 2008. – 30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– 7-е изд., перераб. и доп. – Москва : Дашков и К, 2009. – 34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шнерук, С. П. Документная лингвистика : учеб. пособие для вузов / С. П. Кушнерук. – 3-е изд. – Москва : Флинта : Наука, 2010. – 2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н, Т. О. Делопроизводство. Образцы документов / Т. О. Айман. – 3-е изд. – Москва : РИОР, 2008. – 27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равлева, И. В. Оформляем документы на персональном компьютере: грамотно и красиво : ГОСТ Р.6.30-2003, возможности Microsoft Word / И. В. Журавлева, М. В. Журавлева. – Москва : ИНФРА-М, 2010. – 1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ационный менеджмент предприятия (организации, учреждения) : учеб. пособие для вузов / В. А. Михайлов. – Чебоксары : Чуваш. гос. пед. ун-т, 2010. – 14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: учеб. пособие для вузов / В. А. Михайлов. – Чебоксары : Чуваш. гос. пед. ун-т, 2010. – 20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– Москва : Академия, 2010. – 9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И. Ю. Кадровое делопроизводство: документация : учеб. пособие для проф. подгот. / И. Ю. Андропова, Н. Л. Андропова, Н. В. Макарова. – 2-е изд., стер. – Москва : Академия, 2009. – 6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– Чебоксары : Чуваш. гос. пед. ун-т, 2010. – 6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ая, В. Ф. Документная лингвистика : учеб.для вузов по направлению "Документоведение и архивоведение" и спец. "Документоведение и документац. обеспечение упр." / В. Ф. Янковая. – Москва : Академия, 2011. – 28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– Москва : Юрайт, 2010. – 57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ровое делопроизводство (правовые основы) : практ. пособие / Ю. П. Орловский и др. ; отв. ред. Ю. П. Орловский. – Москва : ИНФРА-М : Контракт, 2013. – 23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 Делопроизводство в службе персонала [Электронный ресурс] / Е. А. Новиков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разработка, учет и хранение служебной документации / Е. П. Смирнов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– Москва : Дашков и К, 2011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аков, А. П. Образцы документов в обеспечение прав граждан [Электронный ресурс] / А. П. Рыжаков. – Москва : НОРМ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– Москва : Логос, 2011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. – Москва : Логос, 2013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берг, А. С. Документационное обеспечение управления [Электронный ресурс] : учебник / А. С. Гринберг, Н. Н. Горбачев, О. А. Мухаметшина. – Москва : ЮНИТИ-ДАНА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учебное пособие / Е. П. Смирнова, Ю. А. Петрова. – Саратов : Корпорация «Диполь», 2012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– Москва : Юстицинформ, 2011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. технол. ин-т пищевой пром-сти, 2008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– Москва : Дашков и К, 2013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ич, Ш. А. Делопроизводство в кадровой службе [Электронный ресурс] : учебник / Ш. А. Янкович. – Москва : ЮНИТИ-ДАН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персоналом [Электронный ресурс] : учебное пособие / И. В. Кузнецова, Г. А. Хачатрян.</w:t>
                  </w:r>
                  <w:bookmarkStart w:id="31" w:name="_GoBack"/>
                  <w:bookmarkEnd w:id="31"/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– Москва : Дашков и К : Ай Пи Эр Медиа, 2014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ационный менеджмент предприятия (организации, учреждения) [Электронный ресурс] : учеб. пособие для вузов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[Электронный ресурс] : учеб. пособие для вузов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Сборник практических заданий по делопроизводству: документационны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неджмент предприятия (организации, учреждения) [Электронный ресурс] : учеб.-метод. пособие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анцева, Г. В. Личные документы: требования к оформлению и образцы документов : учеб. пособие / Г. В. Казанцева. – 5-е изд. – Москва : Флинта : Наука, 2013. – 4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но-справочное пособие / И. Н. Кузнецов. – Москва : Дашков и К, 2014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О. В. Основы документационного обеспечения управления [Электронный ресурс] : рабочая тетрадь для практических занятий и методические указания по выполнению самостоятельной работы для вузов / О. В. Медведева. – Краснодар : ЮИМ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аева, И. В. Делопроизводство [Электронный ресурс] : справочник / И. В. Гваева, С. В. Собалевский. – Минск : ТетраСистемс; Тетралит, 2014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ационное обеспечение управления [Электронный ресурс] : учебное пособие для ССУЗов / И. В. Кузнецова, Г. А. Хачатрян. – Саратов : Ай Пи Эр Медиа, 2016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раха, А. В. ИСКЛЮЧЕНОрганизация конфиденциального делопроизводства и защита информации [Электронный ресурс] : учебное пособие / А. В. Некраха, Г. А. Шевцова. – Москва : Академический Проект, 2015. – 2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оведение и архивоведение [Электронный ресурс] : словарь / О. Г. Усанова и др.. – Челябинск : Челябин. гос. ин-т культуры, 2015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турова, Н. С. Кадровое делопроизводство [Электронный ресурс] : учебное пособие / Н. С. Мантурова. – Челябинск : Челябин. гос. ин-т культуры, 2013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М. В. Основы документационного обеспечения управления [Электронный ресурс] : учебное пособие / М. В. Шевченко. – Белгород : Белгор. гос. технол. ун-т : ЭБС АСВ, 2013. – 1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– Кемерово : Кемеровский технологический институт пищевой промышленности, 2014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4405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композиции костюма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зиева, Е. В. Зрительные иллюзии в дизайне костюма [Электронный ресурс] : учебное пособие / Е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 Компьютерное формообразование в дизайне : учеб. пособие для вузов по направлению подгот. "Информ. системы и технологии" / Л. Б. Каршакова, Н. Б. Яковлева, П. Н. Бесчастнов. – Москва : ИНФРА-М, 2017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1 / Н. В. Ерзенкова. – Минск : Чабанович , 1994 . – 144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2 / Н. В. Ерзенкова. – Минск : Чабанович , 1994 . – 240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3 / Н. В. Ерзенкова. – Минск : Чабанович , 1994 . – 207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– Москва : Academia : Высш. шк. , 2000. – 18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для проф. лицеев, училищ и курсовых комбинатов / авт.-сост. Т. О. Бердник. – Ростов н/Д : Феникс, 2001. – 34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кройщик легкой женской одежды : учеб. пособие для сред. спец. учеб. заведений / авт.-сост. Н. Е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озиция костюма : учеб. пособие для вузов / Гусейнов Г. М., Ермилова В. В., Ермилова Д. Ю. и др.. – Москва : Academia, 2003. – 43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он, Ф. М. Рисунок и графика костюма : учеб. для вузов / Ф. М. Пармон, Т. П. Кондратенко. – Стер. изд. – Москва : Архитектура-С, 2005. – 1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. – 2-е изд., стер. – Москва : Academia, 2004. – 43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3-е изд., стер. – Москва : Академия, 2006. – 18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2-е изд., стер. – Москва : Академия, 2004. – 18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ье и основы моделирования / сост. Н. В. Савостьянова ; отв. ред. В. А. Герасимов. – Обнинск : Реал, 1993. – 8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4405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шиноведения производства изделий легкой промышленности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в обл. техн. и технологии / Г. И. Рощин и др. ; под ред. Г. И. Рощина, Е. А. Самойлова. – Москва : Юрайт, 2012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 : учеб. пособие / Чуваш. гос. пед. ун-т ; сост. Г. Е. Семенова. – Чебоксары : ЧГПУ, 2016. – 12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 [Электронный ресурс] : учеб. пособие / Чуваш. гос. пед. ун-т ; сост. Г. Е. Семе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ин, А. И. Ремонт бытовых и швейных машин / А. И. Зюзин. – Нижний Новгород : Нижегор. листок, 1992. – 3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И. С. Комплексная механизация процессов сборки швейных изделий / И. С. Зак, Е. И. Воронин, Л. П. Подгурский. – Москва : Легкая и пищ. пром-сть, 1982 . – 183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товые швейные машины / Николаенко А. А. и др.. – Москва : Легкая индустрия, 1980. – 14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вейное оборудование : учеб. пособие для учеб. заведений нач. проф. образования / авт.-сост. О. В. Суворова. – Ростов н/Д : Феникс , 2000. – 35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Оборудование швейных предприятий : учеб. для нач. проф. образования / А. С. Ермаков. – Москва : ИРПО : ПрофОбрИздат, 2002. – 42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Оборудование швейного производства : учеб. для образоват. учреждений сред. проф. образования по спец. "Швейное пр-во" / В. Я. Франц. – Москва : Academia, 2002. – 44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Суворова О. В.. – 2-е изд., доп. и перераб. – Ростов н/Д : Феникс, 2002. – 38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ого производства : учеб. пособие для сред. проф. образования по спец. "Технология швейных изделий" / Э. К. Амирова и др.. – Москва : Academia, 2004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лаб. работы : учеб.-метод. пособие / Чуваш. гос. пед. ун-т ; авт.-сост. И. А. Федорова. – Чебоксары : ЧГПУ, 2003. – 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Оборудование швейного производства : учеб. для образоват. учреждений сред. проф. образования по спец. "Швейное пр-во" : учеб. пособие для образоват. учреждений нач. проф. образования / В. Я. Франц. – 2-е изд., стер. – Москва : Academia, 2005. – 44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урс лекций по оборудованию швейного производства : учеб. пособие / Н. Д. Ильина. – Чебоксары : Чуваш. гос. пед. ун-т, 2007. – 1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: курс лекций : учеб. пособие / И. А. Федорова. – Чебоксары : Чуваш. гос. пед. ун-т, 2007. – 10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Швейные машины : учеб. пособие для образоват. учреждений сред. проф. образования по спец. "Монтаж и техн. эксплуатация пром. оборуд." / В. Я. Франц. – Москва : Academia, 2004. – 1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а, С. А. Оборудование швейного производства : учеб. для нач. проф. образования / С. А. Львова. – Москва : Академия, 2010. – 20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охране труда при выполнении работ по производству швейных изделий / Центр. науч.-исслед. ин-т швейн. пром-сти. – Москва : ЦНИИШП, 2002. – 8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кция по расчету производственных мощностей предприятий швейной промышленности (крупных, средних и малого бизнеса) в условиях рыночной экономики : утв. Департ. пром. и инновац. политики в легкой пром-сти 11 июня 2003 г. / Минпромнауки РФ ; С. А. Беляева и др.. – Москва : Минпромнауки РФ, 2003. – 16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йбарх, Л. Б. Швейные машины трикотажного и текстильно-галантерейного производств : учеб. пособие для ссузов легк. пром-сти  / Л. Б. Рейбарх, Л. П. Рейбарх, Н. А. Дремалин. – Москва : Легпромбытиздат, 1989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, А. С. Практикум по оборудованию швейных предприятий : учеб. пособие для нач. проф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А. С. Ермаков. – 3-е изд., испр. и доп. – Москва : Академия, 2010. – 2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рожев, В. В. Машины и аппараты легкой промышленности : учеб. для вузов по направлению подгот. "Технол. машины и оборудование" / В. В. Сторожев. – Москва : Академия, 2010. – 3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: лаб. практикум : учеб. пособие / Чуваш. гос. пед. ун-т ; сост. Г. Е. Семенова. – Чебоксары : ЧГПУ, 2012. – 14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[Электронный ресурс] : курс лекций : учеб. пособие / И. А. Федор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урс лекций по оборудованию швейного производства [Электронный ресурс] : учеб. пособие / Н. Д. Ильин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[Электронный ресурс] : лаб. практикум : учеб. пособие / Чуваш. гос. пед. ун-т ; сост. Г. Е. Семе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4405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редпринимательской деятельност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ерзев, М. П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принимательство и бизнес : учеб. для вузов / М. П. Переверзев, А. М. Лунева ; под ред. М. П. Переверзева. – Москва : ИНФРА-М, 2013. – 17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дпринимательской деятельности : учеб. пособие для вузов / Т. В. Буклей и др. ; под ред. О. В. Шеменевой, Т. В. Харитоновой. – Москва : Дашков и К, 2012. – 29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гурский, Д. И. Организация предпринимательской деятельности [Электронный ресурс] : учебник / Д. И. Валигурский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/ А. Н. Романов и др.. – Москва : ЮНИТИ-ДАНА, 2012. – 7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, Ю. Б. Курс профессионального предпринимательства [Электронный ресурс] : учебник / Ю. Б. Рубин. – Москва : Синергия, 2012. – 9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Организация предпринимательской деятельности [Электронный ресурс] : учебник / А. Н. Асаул. – Санкт-Петербург : Ин-т пробл. экон. возрождения, 2013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дпринимательской деятельности [Электронный ресурс] : учебное пособие / Т. В. Буклей и др.. – Москва : Дашков и К, 2014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для вузов / И. К. Ларионов и др.. – Москва : Дашков и К, 2014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[Электронный ресурс] : курс лекций / Н. М. Зубко и др.. – Минск : ТетраСистемс; Тетралит, 2014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/ А. Н. Романов и др.. – Москва : ЮНИТИ-ДАНА, 2017. – 68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сновы предпринимательской деятельности : учеб. пособие для вузов по направлению "Соц.-эконом. образование" / А. Б. Крутик, М. В. Решетова. – Москва : Академия, 2007. – 3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рганизация предпринимательской деятельности : учеб. пособие для вузов / А. Б. Крутик, М. В. Решетова. – Москва : Академия, 2006. – 15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рганизация предпринимательской деятельности : учеб. пособие для вузов по спец. "Экономика и упр. на предприятии" (по отраслям) / А. Б. Крутик, М. В. Решетова. – 2-е изд., стер. – Москва : Академия, 2008. – 15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сновы предпринимательской деятельности : учеб. пособие для вузов по направлению "Социал.-эконом. образование" / А. Б. Крутик, М. В. Решетова. – 2-е изд., стер. – Москва : Академия, 2008. – 31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бизнес-планов с рекомендациями и комментариями : учеб.-метод. пособие для вузов эконом. профиля / В. М. Попов и др. ; под ред. В. М. Попова и С. И. Ляпунова. – Москва : КноРус, 2008. – 33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Предпринимательская деятельность : сб. практ. заданий по технико-эконом. обоснованию создания предпринимат. фирмы / В. А. Михайлов. – Чебоксары : Чуваш. гос. пед. ун-т, 2009. – 5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Основы предпринимательской деятельности : сб. практ. заданий по бизнес-планированию / В. А. Михайлов. – Чебоксары : Чуваш. гос. пед. ун-т, 2009. – 6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Предпринимательская деятельность : учеб. пособие для студентов высш. учеб. заведений, обучающихся по спец. "Сервис" / А. Б. Крутик, М. В. Решетова. – Москва : Академия, 2009. – 22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предпринимательской деятельности : учеб. пособие : в 3 ч.. Ч. 1 / В. А. Михайлов. – Чебоксары : Чуваш. гос. пед. ун-т, 2010. – 19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а, Е. П. Основы предпринимательской деятельности : учеб. для преподавателей, аспирантов, студентов-магистров по направлению "Экономика" и эконом. спец. / Е. П. Гарина, О. В. Медведева, Е. В. Шпилевская. – Ростов н/Д : Феникс, 2010. – 34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ский, И. К. Коммерческая деятельность [Электронный ресурс] : учебное пособие / И. К. Беляевский. – Москва : Евразийский открытый институт, 2008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Малый бизнес в рыночной среде [Электронный ресурс] : учебное пособие / Н. А. Мамедова, Е. А. Девяткин. – Москва : Евразийский открытый институ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Н. А. Управленческий анализ и диагностика предпринимательской деятельности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Н. А. Казакова. – Москва : Финансы и статистика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ссолицын, А. А. История российского предпринимательства [Электронный ресурс] : учебник / А. А. Бессолицын. – Москва : Синергия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, Ю. Б. Основы бизнеса [Электронный ресурс] : учебник / Ю. Б. Рубин. – Москва : Синергия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Основы предпринимательской деятельности [Электронный ресурс] : сб. практ. заданий по бизнес-планированию / В. А. Михайл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Предпринимательская деятельность [Электронный ресурс] : сб. практ. заданий по техн.-эконом. обоснованию создания предпринимат. фирмы / В. А. Михайл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предпринимательской деятельности [Электронный ресурс] : учеб. пособие : в 3 ч.. Ч. 1 / В. А. Михай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едпринимательской деятельности [Электронный ресурс] : учебное пособие / Е. Е. Ермолаев и др.. – Самара : Самарский гос. архит.-строит. ун-т : ЭБС АСВ, 2012. – 2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киди, Д. В. Предпринимательская деятельность [Электронный ресурс] : учебное пособие / Д. В. Колпакиди. – Иркутск : Иркутский гос. лингв. ун-т, 2012. – 3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оухова, Г. Г. История российского предпринимательства [Электронный ресурс] : конспект лекций : учебное пособие / Г. Г. Корноухова. – Москва : РУДН, 2013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гин, В. Г. Безопасность бизнеса [Электронный ресурс] : защита от уголовного преследования / В. Г. Пичугин. – Москва : Альпина Паблишер, 2016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зман, О. Бизнес — это FUN [Электронный ресурс] : от российского стартапа к международной компании / О. Гозман. – Москва : Альпина Паблишер, 2016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я, М. Бизнес – это психология [Электронный ресурс] : психологические координаты жизни современного делового человека / М. Мелия. – Москва : Альпина Паблишер, 2016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бкова, Л. Н. Основы предпринимательской деятельности [Электронный ресурс] : учебное пособие / Л. Н. Стребкова. – Новосибирск : Новосиб. гос. техн. ун-т, 2014. – 112 c. – Режим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ис, Э. Бизнес с нуля [Электронный ресурс] : практическое руководство / Э. Рис. – Москва : Альпина Паблишер, 2016. – 24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ьковецкая, Ю. С. Государственное регулирование и поддержка развития предпринимательства [Электронный ресурс] : учебное пособие / Ю. С. Пиньковецкая. – Москва : Русайнс, 2015. – 2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Н. Бизнес и власть: актуальные проблемы взаимодействия [Электронный ресурс] / С. Н. Глаголев, В. В. Моисеев. – Белгород : Белгор. гос. технол. ун-т : ЭБС АСВ, 2013. – 3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уткин, В. В. Основы предпринимательства [Электронный ресурс] : учебное пособие / В. В. Лазуткин, Н. Н. Каштанов, И. И. Самсонов. – Омск : Сибир. гос. ун-т физ. культуры и спорта, 2013. – 1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ьеры и возможности для развития бизнеса в российскойэкономике [Электронный ресурс] / Л. С. Ружанская и др.. – Екатеринбург : УФУ, 2015. – 16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О. О. Основы предпринимательской деятельности [Электронный ресурс] : учебное пособие / О. О. Герасимова. – Минск : Респ. ин-т проф. образования (РИПО), 2015. – 2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а, Л. В. Организация предпринимательской деятельности [Электронный ресурс] : учебное пособие / Л. В. Земцова. – Томск : Том. гос. ун-т систем упр. и радиоэлектроники, 2016. – 1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а, Л. В. Основы предпринимательства [Электронный ресурс] : учебное пособие / Л. В. Земцова. – Томск : Том. гос. ун-т систем упр. и радиоэлектроники, 2015. – 16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44057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цветоведен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В.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44058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экономической деятельности предприятий легкой промышленности, менеджмент, маркетинг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организации (предприятия) : учеб. пособие для вузов : для эконом. спец. вузов / И. В. Сергеев, И. И. Веретенникова. – 5-е изд., испр. и доп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2013. – 36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ка предприят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Ю. Н. Экономика предприятия (фирмы). Базовые условия и экономические основы деятельности предприятия [Электронный ресурс] : учеб. пособие / Ю. Н. Николаев. – Волгоград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нко, И. В. Экономика предприятия [Электронный ресурс] : учебное пособие / И. В. Романенко. – Москва : Финансы и статистика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– Санкт-Петербург : РГГМУ, 201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ка и управление на предприятии [Электронный ресурс] : учебник / А. П. Агарков и др.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– Москва : Дашков и К, 2013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итайло, А. И. Экономика предприятия [Электронный ресурс] : учебное пособие / А. И. Нечитайло. – Санкт-Петербург : РГГМУ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Управление социально-техническими системами : учеб. пособие для вузов по направлению подгот. 190700.62 "Технология трансп. процессов" / А. Г. Фаррахов. – Москва : РИОР : ИНФРА-М, 2015. – 21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– Изд. 3-е, 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Н. Ю. Менеджмент и маркетинг в индустрии моды : учеб. пособие / Н. Ю. Савельева. – Ростов н/Д : Феникс, 2004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– Москва : Вузовский учебник, 2010. – 5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азработки бизнес-планов на предприятиях швейной промышленности / Центр. науч.-исслед. ин-т швейн. пром-сти ; разраб. С. Г. Бабаджанов, С. А. Баранова. – Москва : ЦНИИШП, 2011. – 6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методы планирования и калькулирования себестоимости продукции на предприятиях швейной промышленности / Центр. науч.-исслед. ин-т швейн. пром-сти ; разраб. С. Г. Бабаджанов, С. А. Баранова. – Москва : ЦНИИШП, 2011. – 12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аева, Л. А. Экономика предприятия : учеб. для вузов : для вузов по спец. "Финансы и кредит" / Л. А. Чалдаева. – Москва : Юрайт, 2011. – 34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яховская, Т. Н. Маркетинговая деятельность предприятия: теория и практика : учеб. пособие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Т. Н. Черняховская. – Москва : Высш. образование, 2008. – 53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нин, Г. А. Экономика предприятий пищевой промышленности [Электронный ресурс] : учебное пособие / Г. А. Ланин. – Москва : Альфа-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Ф. Экономический анализ деятельности предприятия [Электронный ресурс] : учебное пособие / Н. Ф. Данилова, Е. Ю. Сидорова. – Москва : Экзамен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фанов, В. А. Учет затрат, калькулирование себестоимости продукции различных отраслей [Электронный ресурс] / В. А. Фофанов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П. Экономика и управление на предприятии (торговля и общественное питание) [Электронный ресурс] : методические рекомендации по выполнению выпускных квалификационных работ / Л. П. Федорова, А. В. Шаркова. – Москва : Дашков и К, 2010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А. Н. Романов и др.. – Москва : ЮНИТИ-ДАНА, 2010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ыкина, Л. В. Экономический анализ предприятия [Электронный ресурс] : учебник / Л. В. Прыкина. – Москва : ЮНИТИ-ДАНА, 2010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– Москва : Евразийский открытый институ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ина, Т. П. Экономика и статистика предприятия [Электронный ресурс] : учебное пособие / Т. П. Сиротина. – Москва : Евразийский открытый институ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ойтова, А. А. Особенности технологий оказания услуг в индустрии моды [Электронный ресурс] : учебное пособие / А. А. Старовойтова, Г. М. Андросова, Л. Н. Бодрякова. – Омск : Омский гос. институт сервиса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А. М. Экономика предприятия общественного питания [Электронный ресурс] : учебник / А. М. Фридман. – Москва : Дашков и К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экономическая деятельность предприятия [Электронный ресурс] : учебник / Л. Е. Стровский и др.. – Москва : ЮНИТИ-ДАНА, 2012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ов, М. М. Практикум по дисциплинам «Теория экономического анализа» и «Анализ и диагностика финансово-хозяйственной деятельности предприятия» [Электронный ресурс] / М. М. Глазов, И. П. Фирова, Е. Е. Петрова. – Санкт-Петербург : РГГМУ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сев, П. А. Управление деятельностью предприятий легкой промышленности РФ на основе формирования инновационной среды [Электронный ресурс] / П. А. Карасев. – Москва : Палеотип, 2012. – 17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44059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– Саратов : Вузовское образование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. – Санкт-Петербург : Юридический центр Пресс, 2013. – 5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– Москва : НТЦ "Университетский", 1998. – 142 с. –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– 10-е изд., испр. – Ростов н/Д : Феникс, 2011. – 41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– 10-е изд., перераб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– Саратов : Корпорация «Диполь»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– Москва : Евразийский открытый институт, 2011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– Москва : Евразийский открытый институт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44060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44061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, техническое перевооружение и реконструкция предприятий легкой промышленности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Г. Е. Семенова. – Чебоксары : ЧГПУ, 2016. – 12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а, Н. С. 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– Москва : Вуз. учеб. : ИНФРА-М, 2015. – 22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 [Электронный ресурс] : учеб. пособие / Чуваш. гос. пед. ун-т ; сост. Г. Е. Семе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ин, А. И. Ремонт бытовых и швейных машин / А. И. Зюзин. – Нижний Новгород : Нижегор. листок, 1992. – 3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И. С. Комплексная механизация процессов сборки швейных изделий / И. С. Зак, Е. И. Воронин, Л. П. Подгурский. – Москва : Легкая и пищ. пром-сть, 1982 . – 183 с. : ил 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товые швейные машины / Николаенко А. А. и др.. – Москва : Легкая индустрия, 1980. – 14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вейное оборудование : учеб. пособие для учеб. заведений нач. проф. образования / авт.-сост. О. В. Суворова. – Ростов н/Д : Феникс , 2000. – 35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Оборудование швейных предприятий : учеб. для нач. проф. образования / А. С. Ермаков. – Москва : ИРПО : ПрофОбрИздат, 2002. – 42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Оборудование швейного производства : учеб. для образоват. учреждений сред. проф. образования по спец. "Швейное пр-во" / В. Я. Франц. – Москва : Academia, 2002. – 44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Суворова О. В.. – 2-е изд., доп. и перераб. – Ростов н/Д : Феникс, 2002. – 38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ого производства : учеб. пособие для сред. проф. образования по спец. "Технология швейных изделий" / Э. К. Амирова и др.. – Москва : Academia, 2004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лаб. работы : учеб.-метод. пособие / Чуваш. гос. пед. ун-т ; авт.-сост. И. А. Федорова. – Чебоксары : ЧГПУ, 2003. – 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Оборудование швейного производства : учеб. для образоват. учреждений сред. проф. образования по спец. "Швейное пр-во" : учеб. пособие для образоват. учреждений нач. проф. образования / В. Я. Франц. – 2-е изд., стер. – Москва : Academia, 2005. – 44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урс лекций по оборудованию швейного производства : учеб. пособие / Н. Д. Ильина. – Чебоксары : Чуваш. гос. пед. ун-т, 2007. – 1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: курс лекций : учеб. пособие / И. А. Федорова. – Чебоксары : Чуваш. гос. пед. ун-т, 2007. – 10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Швейные машины : учеб. пособие для образоват. учреждений сред. проф. образования по спец. "Монтаж и техн. эксплуатация пром. оборуд." / В. Я. Франц. – Москва : Academia, 2004. – 1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а, С. А. Оборудование швейного производства : учеб. для нач. проф. образования / С. А. Львова. – Москва : Академия, 2010. – 20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охране труда при выполнении работ по производству швейных изделий / Центр. науч.-исслед. ин-т швейн. пром-сти. – Москва : ЦНИИШП, 2002. – 8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кция по расчету производственных мощностей предприятий швейной промышленности (крупных, средних и малого бизнеса) в условиях рыночной экономики : утв. Департ. пром. и инновац. политики в легкой пром-сти 11 июня 2003 г. / Минпромнауки РФ ; С. А. Беляева и др.. – Москва : Минпромнауки РФ, 2003. – 16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йбарх, Л. Б. Швейные машины трикотажного и текстильно-галантерейного производств : учеб. пособие для ссузов легк. пром-сти  / Л. Б. Рейбарх, Л. П. Рейбарх, Н. А. Дремалин. – Москва : Легпромбытиздат, 1989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, А. С. Практикум по оборудованию швейных предприятий : учеб. пособие для нач. проф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А. С. Ермаков. – 3-е изд., испр. и доп. – Москва : Академия, 2010. – 2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рожев, В. В. Машины и аппараты легкой промышленности : учеб. для вузов по направлению подгот. "Технол. машины и оборудование" / В. В. Сторожев. – Москва : Академия, 2010. – 3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: лаб. практикум : учеб. пособие / Чуваш. гос. пед. ун-т ; сост. Г. Е. Семенова. – Чебоксары : ЧГПУ, 2012. – 14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[Электронный ресурс] : курс лекций : учеб. пособие / И. А. Федор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урс лекций по оборудованию швейного производства [Электронный ресурс] : учеб. пособие / Н. Д. Ильин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[Электронный ресурс] : лаб. практикум : учеб. пособие / Чуваш. гос. пед. ун-т ; сост. Г. Е. Семе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, техническое перевооружение и реконструкция предприятий легкой промышленности : лаб. практикум / Чуваш. гос. пед. ун-т ; сост. Г. Е. Семеноа. – Чебоксары : ЧГПУ, 2017. – 5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, техническое перевооружение и реконструкция предприятий легкой промышленности [Электронный ресурс] : лаб. практикум / Чуваш. гос. пед. ун-т ; сост. Г. Е. Семено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44062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ну : Феникс, 2009. – 25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44063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– Москва : Логос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енко, А. М. Психология менеджмента [Электронный ресурс] : учебное пособие / А. М. Столяренко, Н. Д. Амаглобели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– Саратов : Вузовское образование, 2014. – 3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– Саратов : Вузовское образование, 2014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5-е изд. – Москва : Дашков и К, 2016. – 1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– Москва : Логос, 2014. – 3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2-е изд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– Саратов : Вузовское образование, 2017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– Саратов : Ай Пи Эр Медиа, 2017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– Санкт-Петербург : Речь, 2001. – 44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– Москва : Academia, 2002. – 1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– Москва : ГЭОТАР-МЕД, 2001. – 3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– Москва : ГЭОТАР-МЕД, 2001. – 38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– Ростов н/Д : Феникс, 2002. – 38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– 2-е изд.. – Москва : Трикста : Акад. проект, 2005. – 2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– Чебоксары : Чуваш. гос. пед. ун-т, 2005. – 9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Москва : Academia, 2005. – 19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енко, Л. Д. Психология управления : учеб. пособие для вузов / Л. Д. Столяренко. – Изд. 3-е. – Ростов н/Д : Феникс, 2006. – 5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– Москва : Высш. шк., 2005. – 29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2-е изд., стер. – Москва : Academia, 2007. – 19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Москва : Дашков и К, 2009. – 1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– 3-е изд., стер. – Москва : КноРус, 2010. – 27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– Чебоксары : Чуваш. гос. пед. ун-т, 2011. – 14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– Москва : Академия, 2011. – 22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– Ростов н/Д : Феникс ; Санкт-Петербург : Северо-Запад, 2007. – 2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– Москва : Волтерс Клувер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– Москва : КноРус, 2012. – 2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ина, А. Ю. Социология и психология управления [Электронный ресурс] : учеб.-метод. пособие /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Ю. Лу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сь, А. А. Психология управления [Электронный ресурс] : учебное пособие / А. А. Трусь. – Минск : Вышэйшая школа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– Минск : Вышэйшая школа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– Санкт-Петербург : Рос. гос. пед. ун-т им. А.И. Герце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. – Оренбург : Оренбург. гос. ун-т : ЭБС АСВ, 2015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4406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4406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а автоматизированного проектирования (САПР) одежды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зделий легкой промышленности в САПР (САПР одежды) : учеб. пособие для вузов по 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Проектирование швейных изделий в САПР : учеб. пособие для вузов по направлению 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Современный самоучитель работы в КОМПАС-3D V10 [Электронный ресурс] / Н. Б. Ганин. – 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Автоматизированное проектирование в системе КОМПАС-3D V12 [Электронный ресурс] / Н. 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«Компьютерная графика» [Электронный ресурс] / А. Д. 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щенко, М. А. Автоматизация процесса виртуальной примерки на трехмерную модель фигуры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/ Е. В. Леонова, А. Б. Коробова. – 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[Электронный 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4406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а автоматизированного проектирования (САПР) технологических процессов швейного производства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зделий легкой промышленности в САПР (САПР одежды) : учеб. пособие для вузов по 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автоматизированного проектирования (САПР) технологических процессов швейного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Проектирование швейных изделий в САПР : учеб. пособие для вузов по направлению 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3 [Электронны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Современный самоучитель работы в КОМПАС-3D V10 [Электронный ресурс] / Н. Б. Ганин. – 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Автоматизированное проектирование в системе КОМПАС-3D V12 [Электронный ресурс] / Н. 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«Компьютерная графика» [Электронный ресурс] / А. Д. 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М. А. Автоматизация процесса виртуальной примерки на трехмерную модель фигуры 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/ Е. В. Леонова, А. Б. Коробова. – 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[Электронный 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44067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ология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– Чебоксары : Чуваш. гос. пед. ун-т, 2012. – 18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– 4-е изд. испр. и доп. – Москва : Юрайт, 2012. – 40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– 2-е изд., испр. и доп. – Москва : Юрайт, 2012. – 52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– Москва : ИНФРА-М, 2013. – 62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– Москва : Дашков и К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. – Москва : Институт законодательства и сравнительного правоведения при Правительстве РФ : Юриспруденция, 2014. – 4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– Москва : Дашков и К, 2013. – 7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– Москва : ЮНИТИ-ДАНА, 2017. – 4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социология : учеб. пособие для вузов / Колесников Ю. С., Астапенко Г. П., Бойко Л. И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р. ; под ред. Колесникова Ю. С.. – Ростов н/Д : Феникс, 2001. – 31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логия : учеб. для вузов / Ю. Г. Волков и др.. – Изд. 3-е. – Москва : Гардарики, 2006. – 51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– 4-е изд. – Москва : Дашков и К ; Ростов н/Д : Наука Спектр, 2009. – 38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– Москва : ЮНИТИ-ДАНА, 2009. – 48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– 3-е изд., перераб. и доп. – Москва : ЮНИТИ-ДАНА, 2009. – 44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– Москва : ИНФРА-М, 2009. – 33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– Москва : ФОРУМ, 2008. – 39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– Чебоксары : ЧГПУ, 2010. – 6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– Москва : Проспект, 2011. – 38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– Москва : Проспект, 2010. – 34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М. Б. Общая социология : учеб. пособие для вузов по направлению "Социал.-эконом. образование" / М. Б. Глотов. – Москва : Академия, 2010. – 39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– Москва : Юрайт, 2010. – 59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– 3-е изд., перераб. и доп. – Москва : Юрайт, 2011. – 39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– 2-е изд. – Саратов : Ай Пи Эр Меди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выдов, С. А. Социология [Электронный ресурс] : учебное пособие / С. А. Давы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– Москва : Логос, 2010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– Москва : Логос : Университетская книга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– Москва : Логос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– Москва : Евразийский открытый институт, 2009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– Москва : РУДН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– Минск : Белорусская наука, 2010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– Москва : ЮНИТИ-ДАНА, 2013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– Липецк : Липецкий гос. техн. ун-т, 2011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– Санкт-Петербург : Юридический центр Пресс, 2013. – 8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– Москва : Академический Проект, 2010. – 5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. – Минск : Вышэйшая школ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44068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ие основы компьютерного проектирования швейных изделий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зделий легкой промышленности в САПР (САПР одежды) : учеб. пособие для вузов по 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Проектирование швейных изделий в САПР : учеб. пособие для вузов по направлению 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Современный самоучитель работы в КОМПАС-3D V10 [Электронный ресурс] / Н. Б. Ганин. – 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Автоматизированное проектирование в системе КОМПАС-3D V12 [Электронный ресурс] / Н. 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кин, А. Д. Практикум по дисциплине «Компьютерная графика» [Электронный ресурс] / А. Д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щенко, М. А. Автоматизация процесса виртуальной примерки на трехмерную модель фигуры 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/ Е. В. Леонова, А. Б. Коробова. – 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[Электронный 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44069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ие и аудиовизуальные средств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17"/>
              <w:gridCol w:w="869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А. В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ционная аппаратура. Особенности применения в образовательном учреждении : учеб. пособие / А. В. Богомолов, С. Н. Богомолова. – Чебоксары : Чуваш. гос. пед. ун-т, 2014. – 6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тин, С. В. Интерактивная доска. Практика эффективного применения в школах, колледжах и вузах [Электронный ресурс] : учебное пособие / С. В. Калитин. – Москва : СОЛОН-ПРЕСС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, А. В. Проекционная аппаратура. Особенности применения в образовательном учреждении [Электронный ресурс] : учеб. пособие / А. В. Богомолов, С. Н. Богомол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ков, В. Г. Технические средства обучения : учеб. пособие / В. Г. Поляков. – Чебоксары : Чуваш. гос. пед. ин-т, 1998. – 9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Технические средства обучения и методика их использования : учеб. пособие для студентов высш. пед. учеб. заведений / Г. М. Коджаспирова, К. В. Петров. – Москва : Academia, 2002. – 25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Технические средства обучения и методика их использования : учеб. пособие : для студентов высш. пед. учеб. заведений / Г. М. Коджаспирова, К. В. Петров. – Москва : Academia, 2001. – 25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Практикум по аудиовизуальным технологиям обучения. Проекционная и фотографическая аппаратура : учеб. пособие / Г. С. Лялин. – Чебоксары : Чуваш. гос. пед. ун-т, 2006. – 13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фф, Ф. Аудио- и видеоаппаратура : ремонт, устройство и техн. обслуж. / Ф. Хофф ; пер. с англ. Кирюхина Н. Н. под ред. Самохина В. П.. – Москва : ДМК Пресс, 2004. – 28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Практикум по аудиовизуальным технологиям обучения : учеб. пособие. Ч. 2 : Аудиовизуальная и мультимедийная аппаратура / Г. С. Лялин, Ю. А. Столяров. – Чебоксары : Чуваш. гос. пед. ун-т, 2007. – 2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Технические средства обучения и методика их использования : учеб. пособие для вузов / Г. М. Коджаспирова, К. В. Петров. – 5-е изд., стер. – Москва : Академия, 2008. – 35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Н. В. Технические средства информатизации : учеб. для для вузов по спец. "Прикл. информатика (по областям)" / Н. В. Максимов, Т. Л. Партыка, И. И. Попов. – 2-е изд., перераб. и доп. – Москва : ФОРУМ : ИНФРА-М, 2008. – 59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Организация самостоятельной работы студентов по аудиовизуальным технологиям обучения : учеб.-метод. пособие / Г. С. Лялин. – Чебоксары : Чуваш. гос. пед. ун-т, 2009. – 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жгибкова, Т. Н. Технология применения аудиовизуальных средств обучения в высших учебных заведениях / Т. Н. Ажгибкова, В. В. Здерев, М. Л. Лебедева // Инновации в образовании. – 2004. –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№ 2. – С. 111–123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арова, Н. И. Виртуальная школа и ее реальные учителя : метод проектов в преподавании предмета "Технические и аудиовизуальные средства обучения" / Н. И. Комарова // Вестник Московского городского педагогического университета. – 2004. – № 1. – С. 137–139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цуца, К. И. Использование аудиовизуальных средств обучения на уроках информатики / К. И. Мацуца // Информатика и образование. – 2006. – № 7. – С. 110–114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хоб, Ю. А. Аудиовизуальная культура будущего учителя: актуальность проблемы ее формирования / Ю. А. Ворохоб // Высшее образование сегодня. – 2007. – № 3. – С. 34–35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нравова, О. В. Модель дидактической аудиовизуальной среды как средства развития художественно-творческой активности младших школьников / О. В. Добронравова // Педагогическое образование и наука. – 2008. – № 4. – С. 45–51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., В. А. Чтение лекций с применением аудиовизуальных средств и раздаточных материалов / В. А. Стародубцев, М. К. Медведева // Инновации в образовании. – 2009. – № 1. – С. 58–66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нко, Е. И. Разработка сетевого учебно-методического комплекса по дисциплине "Аудиовизуальные технологии обучения" / Е. И. Еременко, З. Г. Рязанова // Информатика и образование. – 2009. – № 2. – С. 115–116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Применение аудиовизуальных средств и раздаточных материалов на лекционных занятиях / В. А. Стародубцев, М. К. Медведева // Школьные технологии. – 2010. – № 5. – С. 104–108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а, Н. Н. Применение интерактивной доски на уроках технологии / Н. Н. Новикова // Школа и производство. – 2011. – № 4. – С. 50–55. –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Как подготовить качественную презентацию / В. А. Стародубцев // Народное образование. – 2011. – № 10. – С. 216–229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ырев, А. А. Цифровые образовательные видеоресурсы в школе / А. А. Шмырев // Начальная школа плюс до и после. – 2008. – № 9. – С. 50–58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нципы построения и модернизации отраслевых аудиовизуальных комплексов в ведущих вузах // Ректор ВУЗа. – 2012. – № 6. – С. 34–36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Д. С. Аудиовизуальные и интерактивные методов преподавания: достоинства и недостатки / Д. С. Коньков // Высшее образование в России. – 2012. – № 8/9. – С. 115–12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хоб, Ю. А. Аудиовизуальная культура будущего учителя начальных классов / Ю. А. Ворохоб // Начальная школа: плюс до и после. – 2007. – № 4. – С. 35–37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Microsoft PowerPoint 2010 [Электронный ресурс] : учебное пособие / В. П. Молочков. – Москва : ИНТУИТ, 2011. – 1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н, Г. С. Практикум по аудиовизуальным технологиям обучения. Проекционная и фотографическая аппаратура [Электронный ресурс] : учеб. пособие / Г. С. Лялин, Ю. А. Столяр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Организация самостоятельной работы студентов по аудиовизуальным технологиям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ения [Электронный ресурс] : учеб.-метод. пособие / Г. С. Лял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44070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ческая последовательность изготовления швейных изделий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6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8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Технология изделий легкой промышленности [Электронный ресурс] : учебное пособие / Л. Н. Бодрякова, А. А. Старовойтова. – Омск : Омский гос. институт сервиса, 2013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обработка швейных изделий [Электронный ресурс]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. Портной легкой женской одежды : учеб. пособие для учащихся проф.-техн. лицеев и училищ / авт.-сост. Т. О. Бердник. – Ростов н/Д : Феникс, 2000. – 3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, портной легкого женского платья : комплект инструкционно-технол. карт по производств. обучению : учеб. пособие / Е. В. Бровина и др. ; под ред. А. Ф. Ковалевой. – Ростов н/Д : Феникс, 2001. – 4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/ З. С. Соловьева. – Чебоксары : Чуваш. гос. пед. ун-т, 2003. – 8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, Ж. Техника кроя / Ж. Лин ; пер. с фр. Клепцов А. Д., Клепцова З. И. – Петрозаводск : Карелия, 1993. – 16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Технология женской и детской легкой одежды : учеб. для нач. проф. образования / А. Т. Труханова. – Изд. 4-е, стер. – Москва : Высш. шк., 2005. – 41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обработки ткани : учеб.-метод. пособие / З. С. Соловьева. – Чебоксары : ЧГПУ, 2005. – 5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роизводственному обучению профессии "Портной" : учеб. пособие для нач. проф. образования / Т. В. Могузова и др.. – 3-е изд., стер. – Москва : Academia, 2007. – 10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их юбок : учеб. пособие для нач. проф. образования / З. В. Высоцкая. – Москва : Академия, 2008. – 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: курс лекций : учеб. пособие : в 2 ч.. Ч. 1 / И. А. Федорова. – Чебоксары : Чуваш. гос. пед. ун-т, 2009. – 14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: курс лекций : учеб. пособие. Ч. 1 / З. С. Соловьева. – Чебоксары : Чуваш. гос. пед. ун-т, 2009. – 13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курс лекций : учеб. пособие : в 2 ч.. Ч. 2 / сост. И. А. Федорова. – Чебоксары : Чуваш. гос. пед. ун-т, 2010. – 6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.. – 5-е изд., стер. – Москва : Академия, 2011. – 4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ой легкой одежды : учеб. пособие для образоват. учреждений, реализующих прогр. проф. подгот. / З. В. Высоцкая. – Москва : Академия, 2008. – 7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узловая обработка женских юбок : учеб. пособие для образоват. учреждений, реализующих прогр. проф. подгот. и повышения квалификации / З. В. Высоцкая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1 / Г. А. Крючкова. – 2-е изд., испр. – Москва : Академия, 2011. – 23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2 / Г. А. Крючкова. – 2-е изд., испр. – Москва : Академия, 2011. – 28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лаб. практикум / Чуваш. гос. пед. ун-т ; сост. Г. Е. Семенова. – Чебоксары : ЧГПУ, 2013. – 3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а, И. А. Технология швейных изделий [Электронный ресурс] : курс лекций : учеб. пособие : в 2 ч.. Ч. 1 / И. А. Федо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[Электронный ресурс] : курс лекций : учеб. пособие. Ч. 1 / З. С. Солов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[Электронный ресурс] : курс лекций : учеб. пособие : в 2 ч.. Ч. 2 / сост. И. А. Федо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лаб. практикум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44071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изделий легкой промышленности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8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Технология изделий легкой промышленности [Электронный ресурс] : учебное пособие / Л. Н. Бодрякова, А. А. Старовойтова. – Омск : Омский гос. институт сервиса, 2013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обработка швейных изделий [Электронный ресурс]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кова, Т. Ю. Проектирование швейных предприятий. Технологические процессы пошива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. Портной легкой женской одежды : учеб. пособие для учащихся проф.-техн. лицеев и училищ / авт.-сост. Т. О. Бердник. – Ростов н/Д : Феникс, 2000. – 3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, портной легкого женского платья : комплект инструкционно-технол. карт по производств. обучению : учеб. пособие / Е. В. Бровина и др. ; под ред. А. Ф. Ковалевой. – Ростов н/Д : Феникс, 2001. – 41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/ З. С. Соловьева. – Чебоксары : Чуваш. гос. пед. ун-т, 2003. – 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, Ж. Техника кроя / Ж. Лин ; пер. с фр. Клепцов А. Д., Клепцова З. И. – Петрозаводск : Карелия, 1993. – 16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Технология женской и детской легкой одежды : учеб. для нач. проф. образования / А. Т. Труханова. – Изд. 4-е, стер. – Москва : Высш. шк., 2005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обработки ткани : учеб.-метод. пособие / З. С. Соловьева. – Чебоксары : ЧГПУ, 2005. – 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роизводственному обучению профессии "Портной" : учеб. пособие для нач. проф. образования / Т. В. Могузова и др.. – 3-е изд., стер. – Москва : Academia, 2007. – 10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: курс лекций : учеб. пособие : в 2 ч.. Ч. 1 / И. А. Федорова. – Чебоксары : Чуваш. гос. пед. ун-т, 2009. – 14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: курс лекций : учеб. пособие. Ч. 1 / З. С. Соловьева. – Чебоксары : Чуваш. гос. пед. ун-т, 2009. – 13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курс лекций : учеб. пособие : в 2 ч.. Ч. 2 / сост. И. А. Федорова. – Чебоксары : Чуваш. гос. пед. ун-т, 2010. – 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.. – 5-е изд., стер. – Москва : Академия, 2011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оцкая, З. В. Портной. Изготовление женской легкой одежды : учеб. пособие для образоват. учреждений, реализующих прогр. проф. подгот. / З. В. Высоцкая. – Москва : Академия, 2008. – 7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1 / Г. А. Крючкова. – 2-е изд., испр. – Москва : Академия, 2011. – 2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2 / Г. А. Крючкова. – 2-е изд., испр. – Москва : Академия, 2011. – 2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лаб. практикум / Чуваш. гос. пед. ун-т ; сост. Г. Е. Семенова. – Чебоксары : ЧГПУ, 2013. – 3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Физико-химические технологии обработки материалов. Процессы изготовления швейных изделий с применением физико-химических технологий [Электронный ресурс] : учеб. пособие / Л. Н. Бодрякова. – Омск : Омский гос. институт сервиса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[Электронный ресурс] : курс лекций : учеб. пособие : в 2 ч.. Ч. 1 / И. А. Федо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[Электронный ресурс] : курс лекций : учеб. пособие. Ч. 1 / З. С. Солов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[Электронный ресурс] : курс лекций : учеб. пособие : в 2 ч.. Ч. 2 / сост. И. А. Федо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лаб. практикум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 в искусстве текстиля : учеб. для вузов по дисциплинам "Технология отделоч. пр-ва для костюма", "Технология отделоч. пр-ва для интерьера", "Хим. технология и оборудование отделоч. пр-ва" для бакалавров и магистров по направлениям подгот. "Технологии и проектирование текстил. изделий", "Искусство костюма и текстиля" / В. В. Сафонов и др. ; под общ. ред. В. В. Сафонова. – Москва : ИНФРА-М, 2018. – 350 с. : ил. – (Высшее образование – бакалавриат). – Библиогр.: с. 344–345. – ISBN 978-5-16-011562-7 : 1060-5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Ю. В. Термовлажностные процессы в материалах и изделиях легкой промышленности :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6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7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44072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поузловой обработки швейных изделий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6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8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Технология изделий легкой промышленности [Электронный ресурс] : учебное пособие / Л. Н. Бодрякова, А. А. Старовойтова. – Омск : Омский гос. институт сервиса, 2013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обработка швейных изделий [Электронный ресурс]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. Портной легкой женской одежды : учеб. пособие для учащихся проф.-техн. лицеев и училищ / авт.-сост. Т. О. Бердник. – Ростов н/Д : Феникс, 2000. – 3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вея, портной легкого женского платья : комплект инструкционно-технол. карт по производств. обучению : учеб. пособие / Е. В. Бровина и др. ; под ред. А. Ф. Ковалевой. – Ростов н/Д : Феникс, 2001. – 41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/ З. С. Соловьева. – Чебоксары : Чуваш. гос. пед. ун-т, 2003. – 8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, Ж. Техника кроя / Ж. Лин ; пер. с фр. Клепцов А. Д., Клепцова З. И. – Петрозаводск : Карелия, 1993. – 16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Технология женской и детской легкой одежды : учеб. для нач. проф. образования / А. Т. Труханова. – Изд. 4-е, стер. – Москва : Высш. шк., 2005. – 41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обработки ткани : учеб.-метод. пособие / З. С. Соловьева. – Чебоксары : ЧГПУ, 2005. – 5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роизводственному обучению профессии "Портной" : учеб. пособие для нач. проф. образования / Т. В. Могузова и др.. – 3-е изд., стер. – Москва : Academia, 2007. – 10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их юбок : учеб. пособие для нач. проф. образования / З. В. Высоцкая. – Москва : Академия, 2008. – 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: курс лекций : учеб. пособие : в 2 ч.. Ч. 1 / И. А. Федорова. – Чебоксары : Чуваш. гос. пед. ун-т, 2009. – 14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: курс лекций : учеб. пособие. Ч. 1 / З. С. Соловьева. – Чебоксары : Чуваш. гос. пед. ун-т, 2009. – 13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курс лекций : учеб. пособие : в 2 ч.. Ч. 2 / сост. И. А. Федорова. – Чебоксары : Чуваш. гос. пед. ун-т, 2010. – 6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.. – 5-е изд., стер. – Москва : Академия, 2011. – 4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соцкая, З. В. Портной. Изготовление женской легкой одежды : учеб. пособие для образоват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, реализующих прогр. проф. подгот. / З. В. Высоцкая. – Москва : Академия, 2008. – 7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оцкая, З. В. Поузловая обработка женских юбок : учеб. пособие для образоват. учреждений, реализующих прогр. проф. подгот. и повышения квалификации / З. В. Высоцкая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1 / Г. А. Крючкова. – 2-е изд., испр. – Москва : Академия, 2011. – 23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2 / Г. А. Крючкова. – 2-е изд., испр. – Москва : Академия, 2011. – 28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лаб. практикум / Чуваш. гос. пед. ун-т ; сост. Г. Е. Семенова. – Чебоксары : ЧГПУ, 2013. – 3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[Электронный ресурс] : курс лекций : учеб. пособие : в 2 ч.. Ч. 1 / И. А. Федо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[Электронный ресурс] : курс лекций : учеб. пособие. Ч. 1 / З. С. Солов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[Электронный ресурс] : курс лекций : учеб. пособие : в 2 ч.. Ч. 2 / сост. И. А. Федо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лаб. практикум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44073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ка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лач, В. В. Физика : учеб. пособие для прикл. бакалавриата / В. В. Горлач. – 2-е изд., испр. и доп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Юрайт, 2018. – 215 с. : ил. – (Бакалавр. Прикладной курс). – Библиогр.: с. 193–196. – ISBN 978-5-534-08111-4 : 390-37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– 30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миных, С. О. Контрольные задания по физике для заочников [Электронный ресурс] : учеб.-метод. пособие / С. О. Фоминых. – Электрон. текстовые дан. pdf. – Чебоксары : Чуваш. гос. пед. ун-т, 2018. – 12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4407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21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– Москва : ОЛМА Медиа Групп, 2006. – 3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4-е. – Ростов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/Д : Феникс, 2008. – 3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А. Ю. Анатомия фитнеса / А. Ю. Кузнецов. – Изд. 3-е. – Ростов н/Д : Феникс, 2008. – 223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– 2-е доп. изд.. – Чебоксары : Чуваш. кн. изд-во, 2012. – 446 с., 1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4407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ник / А. В. Аполлонов и др. ; под ред. А. Ф. Зотова и др.. – 6-е изд., перераб. и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4407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зация технологических процессов швейных предприятий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дрякова, Л. Н. Физико-химические технологии обработки материалов. Процессы изготовления швейных изделий с применением физико-химических технологий [Электронный ресурс] : учеб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Л. Н. Бодрякова. – Омск : Омский гос. институт сервиса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дрякова, Л. Н. Технология изделий легкой промышленности [Электронный ресурс] : учебное пособие / Л. Н. Бодрякова, А. А. Старовойтова. – Омск : Омский гос. институт сервиса, 2013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офьев, А. А. Теория процессов, технология, оборудование предпрядения хлопка и химических волокон [Электронный ресурс] : текст лекций / А. А. Минофьев, Н. Ф. Васенев, Е. А. Варганова. – Иваново : Ивановская государственная текстиль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Е. Г. Товароведение однородных групп. Трикотажные товары [Электронный ресурс] : учебное пособие / Е. Г. Кащенко, О. М. Калиева, Т. Ф. Мельникова. – Оренбург : Оренбург. гос. ун-т : ЭБС АСВ, 2015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 в искусстве текстиля : учеб. для вузов по дисциплинам "Технология отделоч. пр-ва для костюма", "Технология отделоч. пр-ва для интерьера", "Хим. технология и оборудование отделоч. пр-ва" для бакалавров и магистров по направлениям подгот. "Технологии и проектирование текстил. изделий", "Искусство костюма и текстиля" / В. В. Сафонов и др. ; под общ. ред. В. В. Сафонова. – Москва : ИНФРА-М, 2018. – 350 с. : ил. – (Высшее образование – бакалавриат). – Библиогр.: с. 344–345. – ISBN 978-5-16-011562-7 : 1060-5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/ З. С. Соловьева. – Чебоксары : Чуваш. гос. пед. ун-т, 2003. – 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остицкий, Н. А. Материаловедение швейного производства : для студентов образоват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обработки ткани : учеб.-метод. пособие / З. С. Соловьева. – Чебоксары : ЧГПУ, 2005. – 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– 3-е изд., испр. – Москва : Academia, 2008. – 4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сред. проф. 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а, И. А. Технология швейных изделий : курс лекций : учеб. пособие : в 2 ч.. Ч. 1 / И. А. Федорова. – Чебоксары : Чуваш. гос. пед. ун-т, 2009. – 14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: курс лекций : учеб. пособие. Ч. 1 / З. С. Соловьева. – Чебоксары : Чуваш. гос. пед. ун-т, 2009. – 13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курс лекций : учеб. пособие : в 2 ч.. Ч. 2 / сост. И. А. Федорова. – Чебоксары : Чуваш. гос. пед. ун-т, 2010. – 6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.. – 5-е изд., стер. – Москва : Академия, 2011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Практикум по оборудованию швейных предприятий : учеб. пособие для нач. проф. образования / А. С. Ермаков. – 3-е изд., испр. и доп. – Москва : Академия, 2010. – 2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1 / Г. А. Крючкова. – 2-е изд., испр. – Москва : Академия, 2011. – 23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2 / Г. А. Крючкова. – 2-е изд., испр. – Москва : Академия, 2011. – 2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[Электронный ресурс] : курс лекций : учеб. пособие : в 2 ч.. Ч. 1 / И. А. Федо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[Электронный ресурс] : курс лекций : учеб. пособие. Ч. 1 / З. С. Солов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З. С. Лабораторный практикум по материаловедению в производстве изделий легкой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Лабораторный практикум по материаловедению в производстве изделий легкой 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[Электронный ресурс] : курс лекций : учеб. пособие : в 2 ч.. Ч. 2 / сост. И. А. Федо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[Электронный 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6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7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44077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инка, Н.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– Минск : Вышэйшая школ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– Санкт-Петербург : ХИМИЗДАТ, 2016. – 6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– Санкт-Петербург : Санкт-Петербургский горный ун-т, 2014. – 4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– 2-е изд., испр. – Санкт-Петербург : Химия, С.-Петерб. отд-ние, 1995. – 62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– 3-е изд., перераб. и доп. – Москва : Изд-во Моск. ун-та, 1995. – 21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– Минск : Унiверсiтэцкае, 1996. – 52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– Москва : Магистр-Пресс, 2000. – 32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– 2-е изд., перераб. и доп. – Москва : Высш. шк., 2003. – 36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– Изд. 11-е, стер. – Москва : Экзамен, 2006. – 83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– Изд. 9-е, перераб. – Москва : Высш. шк., 2007. – 55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– Москва : КноРус, 2009. – 74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Москва : КноРус, 2010. – 74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по химии : основные понятия, термины, законы, схемы, формулы, справочный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, графики : учеб. пособие для вузов / Л. Н. Блинов и др.. – Москва : Проспект, 2011. – 15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– Изд. 2-е, перераб. и доп. – Санкт-Петербург и др. : Лань, 2008. – 37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– Изд. 2-е, перераб. и доп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– Изд. 2-е, перераб. – Санкт-Петербург : Лань, 2012. – 49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– Оренбург : Оренбург. гос. ун-т : ЭБС АСВ, 2005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– Омск : Ом. гос. ун-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– Чебоксары : ЧГПУ, 2017. – 5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– Москва : Акад. Гос. противопожар. службы МЧС России, 2014. – 11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44078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я и физика цвет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В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– 10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Эвристическое погружение в тему "Природа цвета" / А. В. Хуторской // Физика в школе. – 1999. – № 4. – С. 46–49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[Электронный ресурс] : учебное пособие / Е. В. Омельяненко. – Ростов-на-Дону : Южный федеральный университет, 2010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емко, В. А. Цвет в интерьере типовых квартир / В. А. Ахремко. – Москва : Эксмо, 2015. – 223 с. : цв. ил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44079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ая обработка текстильных материалов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Педагогические основы подготовки студентов к творческой деятельности в процессе изучения технологии обработки ткани : учеб. пособие / З. С. Соловьева, О. Г. Максимова. – Чебоксары : Чуваш. гос. пед. ун-т, 2000. – 1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– Москва : Academia : Высш. шк. , 2000. – 18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для проф. лицеев, училищ и курсовых комбинатов / авт.-сост. Т. О. Бердник. – Ростов н/Д : Феникс, 2001. – 34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нко, Т. И. Художественная обработка материалов. Технология ручной вышивки : кн. для учащихся / Т. И. Еременко, Е. С. Забалуева. – Москва : Просвещение, 2000. – 160 с., 8 л. ил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– Москва : Профиздат, 2002. – 63 с. : в осн.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шивальщица. Ручная и машинная вышивка : учеб. пособие для учащихся проф. лицеев, училищ и курс. комбинатов / авт.-сост. Гусева Е. Н.. – Ростов н/Д : Феникс, 2001. – 442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илина, И. А. Художественная вышивка / И. А. Хапилина ; послесл. В. Кулькова. – Москва : Профиздат, 2004. – 112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– Москва : Эксмо, 2005. – 186 с., 4 л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выдова, Ю. Роспись по шелку : платки, панно, палантины в технике "батик" / Ю. Давыдова. –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3-е изд., стер. – Москва : Академия, 2006. – 18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А. Вышивание. Гладь. Ришелье. Аппликация / А. Ананьева, Т. Лазарева, М. Нерода. – Москва : Этерна, 2005. – 191 с., 2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2-е изд., стер. – Москва : Академия, 2004. – 18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А. Ручная вышивка : учеб. пособие для образоват. учреждений, реализующих прогр. проф. подгот. / А. А. Иванова. – Москва : Академия, 2007. – 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– Москва : Арт-Родник, 2008. – 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Н. Н. Текстильное материаловедение [Электронный ресурс] : учебное пособие / Н. Н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ская, Л. А. Технологии меховой отделки : учеб. пособие / Л. А. Терская. – Ростов-на-Дону : Феникс, 2014. – 18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энли, И. Лоскутное шитье : большая ил. энцикл. / И. Стэнли, Д. Уотсон ; пер. с англ. Е. Полянской. – Москва : Эксмо, 2013. – 2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16. – 5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[Электронный ресурс] : учеб.-метод. пособие / С. Г. Соко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44080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ая отделка швейных изделий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З. С. Педагогические основы подготовки студентов к творческой деятельности в процессе изучения технологии обработки ткани : учеб. пособие / З. С. Соловьева, О. Г. Максимова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уваш. гос. пед. ун-т, 2000. – 1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илова, В. В. 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– Москва : Academia : Высш. шк. , 2000. – 18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для проф. лицеев, училищ и курсовых комбинатов / авт.-сост. Т. О. Бердник. – Ростов н/Д : Феникс, 2001. – 34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нко, Т. И. Художественная обработка материалов. Технология ручной вышивки : кн. для учащихся / Т. И. Еременко, Е. С. Забалуева. – Москва : Просвещение, 2000. – 160 с., 8 л. ил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– Москва : Профиздат, 2002. – 63 с. : в осн.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шивальщица. Ручная и машинная вышивка : учеб. пособие для учащихся проф. лицеев, училищ и курс. комбинатов / авт.-сост. Гусева Е. Н.. – Ростов н/Д : Феникс, 2001. – 442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пилина, И. А. Художественная вышивка / И. А. Хапилина ; послесл. В. Кулькова. – Москва : Профиздат, 2004. – 112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– Москва : Эксмо, 2005. – 186 с., 4 л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3-е изд., стер. – Москва : Академия, 2006. – 18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еева, В. А. Чувашское узорное ткачество : техника, виды тканей : книга-альбом / В. А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аньева, А. Вышивание. Гладь. Ришелье. Аппликация / А. Ананьева, Т. Лазарева, М. Нерода. – Москва : Этерна, 2005. – 191 с., 2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2-е изд., стер. – Москва : Академия, 2004. – 18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А. Ручная вышивка : учеб. пособие для образоват. учреждений, реализующих прогр. проф. подгот. / А. А. Иванова. – Москва : Академия, 2007. – 63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– Москва : Арт-Родник, 2008. – 4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ская, Л. А. Технологии меховой отделки : учеб. пособие / Л. А. Терская. – Ростов-на-Дону :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никс, 2014. – 187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энли, И. Лоскутное шитье : большая ил. энцикл. / И. Стэнли, Д. Уотсон ; пер. с англ. Е. Полянской. – Москва : Эксмо, 2013. – 2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16. – 5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[Электронный ресурс] : учеб.-метод. пособие / С. Г. Соко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44081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44082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я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имова, Т. А. Экология [Электронный ресурс] : человек – Экономика – Биота – Среда : учебник /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– Чебоксары : ЧГПУ, 2018. – 75 с. – Библиогр.: с. 74. – 95-0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44083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E672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В. А. Экономика : учеб. пособие для вузов по спец. "Проф. обучение" (по отраслям) / В. </w:t>
                  </w: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E67279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E67279">
              <w:tc>
                <w:tcPr>
                  <w:tcW w:w="0" w:type="auto"/>
                </w:tcPr>
                <w:p w:rsidR="00E67279" w:rsidRPr="00E67279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E672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44084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техника, основы электроники и автоматики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– Москва : Юрайт, 2012. – 65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Электро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 Квантовая и оптическая электроника [Электронный ресурс] : учебное пособие / Л. И. Шангина. – Томск : Томский гос. ун-т систем управления и радиоэлектроники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стоедов, Л. А. ИСКЛЮЧЕНЭлектротехника [Электронный ресурс] : учебное пособие / Л. А. Частоедов. – Москва : Учеб.-метод. центр по образованию на ж.-д. транспорте : Маршрут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, А. С. Электротехническое материаловедение. Электроизоляционные материалы [Электронный ресурс] : учеб. пособие / А. С. Серебряков. – Москва : Учеб.-метод. центр по образованию на ж.-д. транспорте : Маршру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– Москва : Моск. гос. строительный ун-т; Ай Пи Эр Медиа; ЭБС АСВ, 2015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С. В. Электроника [Электронный ресурс] : учебник / С. В. Федоров, А. В. Бондарев. – Оренбург : Оренбург. гос. ун-т : ЭБС АСВ, 2015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теоретическим основам электротехники : учеб. пособие для энергетич. и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боростроит. спец. вузов / Бессонов Л. А., Демидова И. Г., Заруди М. Е. и др. ; под ред. Бессонова Л. А. – 4-е изд., перераб. и испр. – Москва : Высш. шк., 2003. – 25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Д. Толковый словарь по электронике / Н. Д. Федоров, Д. Н. Федоров. – Москва : Радио и связь, 2001. – 23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 стер. – Санкт-Петербург : Лань, 2008. – 49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– Москва : Дашков и К, 2008. – 32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1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12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– Изд. 2-е, испр. и доп. – Москва : ФОРУМ : ИНФРА-М, 2010. – 35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икашвили, В. Ш. Электронная техника : учеб. пособие для образоват. учреждений сред. проф. образования / В. Ш. Берикашвили, А. К. Черепанов. – Москва : Академия, 2009. – 332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шков, Б. И. 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– 3-е изд., стер. – Москва : Академия, 2010. – 31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– 7-е изд., испр. – Москва : Академия, 2010. – 26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– Москва : Академия, 2010. – 28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– Москва : Академия, 2011. – 31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– 4-е изд., ререраб. и доп. – Москва : Академия, 2010. – 36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– 4-е изд., испр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гьера, Б. Введение в электронику [Электронный ресурс] : учебное пособие / Б. Фигьера, Р. Кноэрр. – Москва : ДМК Пресс, 2007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 Электротехника и электроника [Электронный ресурс] : учебник / П. В. Ермуратский, Г. П. Лычкина, Ю. Б. Минкин. – Москва : ДМК Пресс, 2011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 ИСКЛЮЧЕНЭлектронная техника [Электронный ресурс] : учебник / З. А. Мизерная. – Москва : Учеб.-метод. центр по образованию на ж.-д. транспорте : Маршрут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мофеев, И. А. Электрорадиотехника и электроника [Электронный ресурс] : учеб. пособие : лаб.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рфирьев, Л. Ф. Основы теории преобразования сигналов в оптико-электронных системах : учебник / Л. Ф. Порфирьев. – Изд. 2-е, стер. – Санкт-Петербург : Лань, 2013. – 38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ка, основы электроники и автоматики [Электронный ресурс] : лаб. практикум / И. А. Тимофее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: учеб.-метод. пособие / С. О. Фоминых. – Чебоксары : Чуваш. гос. пед. ун-т, 2017. – 8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[Электронный ресурс] : учеб.-метод. пособие / С. О. Фоминых. – Электрон. текстовые дан. pdf. – Чебоксары : Чуваш. гос. пед. ун-т, 2017. – ил. – Режим доступа: http://biblio.chgpu.edu.ru/. – 53-00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44085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скизная графика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4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ивцев, А. А. Технический рисунок и основы композиции [Электронный ресурс] : учебное пособие для студентов вузов / А. А. Плешивцев. – Москва : Моск. гос. строительный ун-т; ЭБС АСВ, 2015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0520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67279" w:rsidRPr="00F26793" w:rsidTr="00F26793">
        <w:tc>
          <w:tcPr>
            <w:tcW w:w="0" w:type="auto"/>
            <w:hideMark/>
          </w:tcPr>
          <w:p w:rsidR="00E67279" w:rsidRPr="00F26793" w:rsidRDefault="00E67279" w:rsidP="00AA0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E67279" w:rsidRPr="00E67279" w:rsidRDefault="00E67279" w:rsidP="00E67279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44086"/>
            <w:r w:rsidRPr="00E67279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ингвистик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803"/>
              <w:gridCol w:w="683"/>
            </w:tblGrid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3A34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ртр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– Воронеж : Воронеж. гос. ун-т, 2003. – 2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– С (Сито) / Т. А. Агапкина и др. ; под общ. ред. Н. И. Толстого. – Москва : Междунар. отношения, 2009. – 649 с. : ил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улов, Ю. Н. Лингвокультурное сознание русской языковой личности. Моделирование </w:t>
                  </w: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E67279" w:rsidRPr="003A342A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E67279" w:rsidRPr="00F26793" w:rsidTr="003A342A">
              <w:tc>
                <w:tcPr>
                  <w:tcW w:w="0" w:type="auto"/>
                </w:tcPr>
                <w:p w:rsidR="00E67279" w:rsidRPr="003A342A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E67279" w:rsidRPr="00F26793" w:rsidRDefault="00E67279" w:rsidP="003A34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A342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E67279" w:rsidRPr="00F26793" w:rsidRDefault="00E67279" w:rsidP="003A342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26793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26793" w:rsidSect="00F26793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2B" w:rsidRDefault="00D8602B" w:rsidP="00E67279">
      <w:pPr>
        <w:spacing w:after="0" w:line="240" w:lineRule="auto"/>
      </w:pPr>
      <w:r>
        <w:separator/>
      </w:r>
    </w:p>
  </w:endnote>
  <w:endnote w:type="continuationSeparator" w:id="0">
    <w:p w:rsidR="00D8602B" w:rsidRDefault="00D8602B" w:rsidP="00E6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708301"/>
      <w:docPartObj>
        <w:docPartGallery w:val="Page Numbers (Bottom of Page)"/>
        <w:docPartUnique/>
      </w:docPartObj>
    </w:sdtPr>
    <w:sdtContent>
      <w:p w:rsidR="000520E2" w:rsidRDefault="00052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1E">
          <w:rPr>
            <w:noProof/>
          </w:rPr>
          <w:t>12</w:t>
        </w:r>
        <w:r>
          <w:fldChar w:fldCharType="end"/>
        </w:r>
      </w:p>
    </w:sdtContent>
  </w:sdt>
  <w:p w:rsidR="000520E2" w:rsidRDefault="0005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2B" w:rsidRDefault="00D8602B" w:rsidP="00E67279">
      <w:pPr>
        <w:spacing w:after="0" w:line="240" w:lineRule="auto"/>
      </w:pPr>
      <w:r>
        <w:separator/>
      </w:r>
    </w:p>
  </w:footnote>
  <w:footnote w:type="continuationSeparator" w:id="0">
    <w:p w:rsidR="00D8602B" w:rsidRDefault="00D8602B" w:rsidP="00E6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302"/>
    <w:multiLevelType w:val="multilevel"/>
    <w:tmpl w:val="B4C0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A5176"/>
    <w:multiLevelType w:val="multilevel"/>
    <w:tmpl w:val="B2EC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C09C5"/>
    <w:multiLevelType w:val="multilevel"/>
    <w:tmpl w:val="D382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64EC5"/>
    <w:multiLevelType w:val="multilevel"/>
    <w:tmpl w:val="4C22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461F51"/>
    <w:multiLevelType w:val="multilevel"/>
    <w:tmpl w:val="2F62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62C93"/>
    <w:multiLevelType w:val="multilevel"/>
    <w:tmpl w:val="607C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B102F9"/>
    <w:multiLevelType w:val="multilevel"/>
    <w:tmpl w:val="8538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E84D4C"/>
    <w:multiLevelType w:val="multilevel"/>
    <w:tmpl w:val="5512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464AAC"/>
    <w:multiLevelType w:val="multilevel"/>
    <w:tmpl w:val="FC0C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6C1B52"/>
    <w:multiLevelType w:val="multilevel"/>
    <w:tmpl w:val="8ED6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45093C"/>
    <w:multiLevelType w:val="multilevel"/>
    <w:tmpl w:val="E36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06EB4"/>
    <w:multiLevelType w:val="multilevel"/>
    <w:tmpl w:val="8784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8A7584"/>
    <w:multiLevelType w:val="multilevel"/>
    <w:tmpl w:val="2DE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415CC6"/>
    <w:multiLevelType w:val="multilevel"/>
    <w:tmpl w:val="C7EA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D227B"/>
    <w:multiLevelType w:val="multilevel"/>
    <w:tmpl w:val="17E8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FA35FE"/>
    <w:multiLevelType w:val="multilevel"/>
    <w:tmpl w:val="25F2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4B5AC6"/>
    <w:multiLevelType w:val="multilevel"/>
    <w:tmpl w:val="3D9C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736805"/>
    <w:multiLevelType w:val="multilevel"/>
    <w:tmpl w:val="8886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3751725"/>
    <w:multiLevelType w:val="multilevel"/>
    <w:tmpl w:val="3AAA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E26BFB"/>
    <w:multiLevelType w:val="multilevel"/>
    <w:tmpl w:val="9E40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3C74EF"/>
    <w:multiLevelType w:val="multilevel"/>
    <w:tmpl w:val="7EC8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4558C0"/>
    <w:multiLevelType w:val="hybridMultilevel"/>
    <w:tmpl w:val="1E10BB54"/>
    <w:lvl w:ilvl="0" w:tplc="9276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A4115D"/>
    <w:multiLevelType w:val="multilevel"/>
    <w:tmpl w:val="A180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D85B9B"/>
    <w:multiLevelType w:val="multilevel"/>
    <w:tmpl w:val="2DBE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EE3440"/>
    <w:multiLevelType w:val="multilevel"/>
    <w:tmpl w:val="6B66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116C5C"/>
    <w:multiLevelType w:val="multilevel"/>
    <w:tmpl w:val="A5AA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691E2A"/>
    <w:multiLevelType w:val="multilevel"/>
    <w:tmpl w:val="E03A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6F60836"/>
    <w:multiLevelType w:val="multilevel"/>
    <w:tmpl w:val="6BB8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DA296D"/>
    <w:multiLevelType w:val="multilevel"/>
    <w:tmpl w:val="0F88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E8508A"/>
    <w:multiLevelType w:val="multilevel"/>
    <w:tmpl w:val="237E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FA018B"/>
    <w:multiLevelType w:val="multilevel"/>
    <w:tmpl w:val="AB60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9655E58"/>
    <w:multiLevelType w:val="multilevel"/>
    <w:tmpl w:val="51EE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9EB047E"/>
    <w:multiLevelType w:val="multilevel"/>
    <w:tmpl w:val="2FE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490E5A"/>
    <w:multiLevelType w:val="multilevel"/>
    <w:tmpl w:val="67A6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582E7A"/>
    <w:multiLevelType w:val="multilevel"/>
    <w:tmpl w:val="96FE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D147CC"/>
    <w:multiLevelType w:val="multilevel"/>
    <w:tmpl w:val="2C2E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8335A3"/>
    <w:multiLevelType w:val="multilevel"/>
    <w:tmpl w:val="F15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926F56"/>
    <w:multiLevelType w:val="multilevel"/>
    <w:tmpl w:val="EE90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C3532D"/>
    <w:multiLevelType w:val="multilevel"/>
    <w:tmpl w:val="64C8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FD7BDF"/>
    <w:multiLevelType w:val="multilevel"/>
    <w:tmpl w:val="CD5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400291"/>
    <w:multiLevelType w:val="multilevel"/>
    <w:tmpl w:val="408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8A7C6D"/>
    <w:multiLevelType w:val="multilevel"/>
    <w:tmpl w:val="846A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4CD7703"/>
    <w:multiLevelType w:val="multilevel"/>
    <w:tmpl w:val="01F0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B96F65"/>
    <w:multiLevelType w:val="multilevel"/>
    <w:tmpl w:val="76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75F326C"/>
    <w:multiLevelType w:val="multilevel"/>
    <w:tmpl w:val="14D0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B353AD8"/>
    <w:multiLevelType w:val="multilevel"/>
    <w:tmpl w:val="7AF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C568FD"/>
    <w:multiLevelType w:val="multilevel"/>
    <w:tmpl w:val="03E0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E10309"/>
    <w:multiLevelType w:val="multilevel"/>
    <w:tmpl w:val="5306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CB60719"/>
    <w:multiLevelType w:val="multilevel"/>
    <w:tmpl w:val="E5FA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E2C0507"/>
    <w:multiLevelType w:val="multilevel"/>
    <w:tmpl w:val="29B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E5C409F"/>
    <w:multiLevelType w:val="multilevel"/>
    <w:tmpl w:val="9CF0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FD36EAD"/>
    <w:multiLevelType w:val="multilevel"/>
    <w:tmpl w:val="6074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FD1A4A"/>
    <w:multiLevelType w:val="multilevel"/>
    <w:tmpl w:val="7760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A576E7"/>
    <w:multiLevelType w:val="multilevel"/>
    <w:tmpl w:val="9C1A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F44BA1"/>
    <w:multiLevelType w:val="multilevel"/>
    <w:tmpl w:val="6E2E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BE5706"/>
    <w:multiLevelType w:val="multilevel"/>
    <w:tmpl w:val="B606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ED5C48"/>
    <w:multiLevelType w:val="multilevel"/>
    <w:tmpl w:val="E934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BC93D0B"/>
    <w:multiLevelType w:val="multilevel"/>
    <w:tmpl w:val="0094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0557D0"/>
    <w:multiLevelType w:val="multilevel"/>
    <w:tmpl w:val="FC20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264F5E"/>
    <w:multiLevelType w:val="multilevel"/>
    <w:tmpl w:val="150E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EB4702"/>
    <w:multiLevelType w:val="multilevel"/>
    <w:tmpl w:val="9C6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B620AD"/>
    <w:multiLevelType w:val="multilevel"/>
    <w:tmpl w:val="93B6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770D2D"/>
    <w:multiLevelType w:val="multilevel"/>
    <w:tmpl w:val="3B00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F5F5FE7"/>
    <w:multiLevelType w:val="multilevel"/>
    <w:tmpl w:val="B336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0F378CB"/>
    <w:multiLevelType w:val="multilevel"/>
    <w:tmpl w:val="900C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2C0086C"/>
    <w:multiLevelType w:val="multilevel"/>
    <w:tmpl w:val="AEB2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2FE545A"/>
    <w:multiLevelType w:val="multilevel"/>
    <w:tmpl w:val="78D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3D5154E"/>
    <w:multiLevelType w:val="multilevel"/>
    <w:tmpl w:val="F4C6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7A3458"/>
    <w:multiLevelType w:val="multilevel"/>
    <w:tmpl w:val="A1A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531386B"/>
    <w:multiLevelType w:val="multilevel"/>
    <w:tmpl w:val="5352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602026D"/>
    <w:multiLevelType w:val="multilevel"/>
    <w:tmpl w:val="8E1E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840126F"/>
    <w:multiLevelType w:val="multilevel"/>
    <w:tmpl w:val="E644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AF276B8"/>
    <w:multiLevelType w:val="multilevel"/>
    <w:tmpl w:val="9114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4F4DE7"/>
    <w:multiLevelType w:val="multilevel"/>
    <w:tmpl w:val="9D96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BC877FF"/>
    <w:multiLevelType w:val="multilevel"/>
    <w:tmpl w:val="64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CC84E92"/>
    <w:multiLevelType w:val="multilevel"/>
    <w:tmpl w:val="D818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CE666CE"/>
    <w:multiLevelType w:val="multilevel"/>
    <w:tmpl w:val="63A2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571E3F"/>
    <w:multiLevelType w:val="multilevel"/>
    <w:tmpl w:val="0AB2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0493D0F"/>
    <w:multiLevelType w:val="multilevel"/>
    <w:tmpl w:val="530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E7788F"/>
    <w:multiLevelType w:val="multilevel"/>
    <w:tmpl w:val="AA1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03741C"/>
    <w:multiLevelType w:val="multilevel"/>
    <w:tmpl w:val="4078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9F46A5"/>
    <w:multiLevelType w:val="multilevel"/>
    <w:tmpl w:val="CE48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5A67FE9"/>
    <w:multiLevelType w:val="multilevel"/>
    <w:tmpl w:val="E7AC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6524960"/>
    <w:multiLevelType w:val="multilevel"/>
    <w:tmpl w:val="3622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8C368ED"/>
    <w:multiLevelType w:val="multilevel"/>
    <w:tmpl w:val="3A6E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8EB755F"/>
    <w:multiLevelType w:val="multilevel"/>
    <w:tmpl w:val="36A6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D8033BA"/>
    <w:multiLevelType w:val="multilevel"/>
    <w:tmpl w:val="4E44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DA71217"/>
    <w:multiLevelType w:val="multilevel"/>
    <w:tmpl w:val="52C6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E3A2697"/>
    <w:multiLevelType w:val="multilevel"/>
    <w:tmpl w:val="431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E6D55C8"/>
    <w:multiLevelType w:val="multilevel"/>
    <w:tmpl w:val="3168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EC215FE"/>
    <w:multiLevelType w:val="multilevel"/>
    <w:tmpl w:val="D67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F406E0B"/>
    <w:multiLevelType w:val="multilevel"/>
    <w:tmpl w:val="CB2CC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F5B6971"/>
    <w:multiLevelType w:val="multilevel"/>
    <w:tmpl w:val="DB6A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9354C0"/>
    <w:multiLevelType w:val="multilevel"/>
    <w:tmpl w:val="0606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06C4B2C"/>
    <w:multiLevelType w:val="multilevel"/>
    <w:tmpl w:val="337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3092DAF"/>
    <w:multiLevelType w:val="multilevel"/>
    <w:tmpl w:val="B50E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3527F36"/>
    <w:multiLevelType w:val="multilevel"/>
    <w:tmpl w:val="09E4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4A31889"/>
    <w:multiLevelType w:val="multilevel"/>
    <w:tmpl w:val="C7C0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50A7811"/>
    <w:multiLevelType w:val="multilevel"/>
    <w:tmpl w:val="CFE8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5860A0F"/>
    <w:multiLevelType w:val="multilevel"/>
    <w:tmpl w:val="304E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659234C"/>
    <w:multiLevelType w:val="multilevel"/>
    <w:tmpl w:val="B51C6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6B73C32"/>
    <w:multiLevelType w:val="multilevel"/>
    <w:tmpl w:val="0D38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6D120C2"/>
    <w:multiLevelType w:val="multilevel"/>
    <w:tmpl w:val="E6A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824073B"/>
    <w:multiLevelType w:val="multilevel"/>
    <w:tmpl w:val="0E00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8571755"/>
    <w:multiLevelType w:val="multilevel"/>
    <w:tmpl w:val="A73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A034C5A"/>
    <w:multiLevelType w:val="multilevel"/>
    <w:tmpl w:val="C1FC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60318C"/>
    <w:multiLevelType w:val="multilevel"/>
    <w:tmpl w:val="F24E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B933D8F"/>
    <w:multiLevelType w:val="multilevel"/>
    <w:tmpl w:val="C546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EFF0423"/>
    <w:multiLevelType w:val="multilevel"/>
    <w:tmpl w:val="B322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F722735"/>
    <w:multiLevelType w:val="multilevel"/>
    <w:tmpl w:val="D1C2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0971A0A"/>
    <w:multiLevelType w:val="multilevel"/>
    <w:tmpl w:val="3D04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10D53B1"/>
    <w:multiLevelType w:val="multilevel"/>
    <w:tmpl w:val="F42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173D26"/>
    <w:multiLevelType w:val="multilevel"/>
    <w:tmpl w:val="46D6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3C632E8"/>
    <w:multiLevelType w:val="multilevel"/>
    <w:tmpl w:val="7A4E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4595C79"/>
    <w:multiLevelType w:val="multilevel"/>
    <w:tmpl w:val="9504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48F6AD1"/>
    <w:multiLevelType w:val="multilevel"/>
    <w:tmpl w:val="4810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5644ECC"/>
    <w:multiLevelType w:val="multilevel"/>
    <w:tmpl w:val="4286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B390882"/>
    <w:multiLevelType w:val="multilevel"/>
    <w:tmpl w:val="4722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C64649F"/>
    <w:multiLevelType w:val="multilevel"/>
    <w:tmpl w:val="D024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C9D59EE"/>
    <w:multiLevelType w:val="multilevel"/>
    <w:tmpl w:val="A8B2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D9633CC"/>
    <w:multiLevelType w:val="multilevel"/>
    <w:tmpl w:val="A29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E51412C"/>
    <w:multiLevelType w:val="multilevel"/>
    <w:tmpl w:val="F010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ED572C6"/>
    <w:multiLevelType w:val="multilevel"/>
    <w:tmpl w:val="CE52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EFC5E73"/>
    <w:multiLevelType w:val="multilevel"/>
    <w:tmpl w:val="3A5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F791B24"/>
    <w:multiLevelType w:val="multilevel"/>
    <w:tmpl w:val="D5D2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2"/>
  </w:num>
  <w:num w:numId="3">
    <w:abstractNumId w:val="29"/>
  </w:num>
  <w:num w:numId="4">
    <w:abstractNumId w:val="7"/>
  </w:num>
  <w:num w:numId="5">
    <w:abstractNumId w:val="66"/>
  </w:num>
  <w:num w:numId="6">
    <w:abstractNumId w:val="5"/>
  </w:num>
  <w:num w:numId="7">
    <w:abstractNumId w:val="17"/>
  </w:num>
  <w:num w:numId="8">
    <w:abstractNumId w:val="90"/>
  </w:num>
  <w:num w:numId="9">
    <w:abstractNumId w:val="73"/>
  </w:num>
  <w:num w:numId="10">
    <w:abstractNumId w:val="70"/>
  </w:num>
  <w:num w:numId="11">
    <w:abstractNumId w:val="123"/>
  </w:num>
  <w:num w:numId="12">
    <w:abstractNumId w:val="51"/>
  </w:num>
  <w:num w:numId="13">
    <w:abstractNumId w:val="89"/>
  </w:num>
  <w:num w:numId="14">
    <w:abstractNumId w:val="98"/>
  </w:num>
  <w:num w:numId="15">
    <w:abstractNumId w:val="12"/>
  </w:num>
  <w:num w:numId="16">
    <w:abstractNumId w:val="112"/>
  </w:num>
  <w:num w:numId="17">
    <w:abstractNumId w:val="23"/>
  </w:num>
  <w:num w:numId="18">
    <w:abstractNumId w:val="104"/>
  </w:num>
  <w:num w:numId="19">
    <w:abstractNumId w:val="50"/>
  </w:num>
  <w:num w:numId="20">
    <w:abstractNumId w:val="68"/>
  </w:num>
  <w:num w:numId="21">
    <w:abstractNumId w:val="6"/>
  </w:num>
  <w:num w:numId="22">
    <w:abstractNumId w:val="20"/>
  </w:num>
  <w:num w:numId="23">
    <w:abstractNumId w:val="121"/>
  </w:num>
  <w:num w:numId="24">
    <w:abstractNumId w:val="62"/>
  </w:num>
  <w:num w:numId="25">
    <w:abstractNumId w:val="80"/>
  </w:num>
  <w:num w:numId="26">
    <w:abstractNumId w:val="87"/>
  </w:num>
  <w:num w:numId="27">
    <w:abstractNumId w:val="33"/>
  </w:num>
  <w:num w:numId="28">
    <w:abstractNumId w:val="79"/>
  </w:num>
  <w:num w:numId="29">
    <w:abstractNumId w:val="60"/>
  </w:num>
  <w:num w:numId="30">
    <w:abstractNumId w:val="71"/>
  </w:num>
  <w:num w:numId="31">
    <w:abstractNumId w:val="31"/>
  </w:num>
  <w:num w:numId="32">
    <w:abstractNumId w:val="91"/>
  </w:num>
  <w:num w:numId="33">
    <w:abstractNumId w:val="48"/>
  </w:num>
  <w:num w:numId="34">
    <w:abstractNumId w:val="106"/>
  </w:num>
  <w:num w:numId="35">
    <w:abstractNumId w:val="61"/>
  </w:num>
  <w:num w:numId="36">
    <w:abstractNumId w:val="40"/>
  </w:num>
  <w:num w:numId="37">
    <w:abstractNumId w:val="49"/>
  </w:num>
  <w:num w:numId="38">
    <w:abstractNumId w:val="92"/>
  </w:num>
  <w:num w:numId="39">
    <w:abstractNumId w:val="59"/>
  </w:num>
  <w:num w:numId="40">
    <w:abstractNumId w:val="19"/>
  </w:num>
  <w:num w:numId="41">
    <w:abstractNumId w:val="15"/>
  </w:num>
  <w:num w:numId="42">
    <w:abstractNumId w:val="116"/>
  </w:num>
  <w:num w:numId="43">
    <w:abstractNumId w:val="84"/>
  </w:num>
  <w:num w:numId="44">
    <w:abstractNumId w:val="117"/>
  </w:num>
  <w:num w:numId="45">
    <w:abstractNumId w:val="37"/>
  </w:num>
  <w:num w:numId="46">
    <w:abstractNumId w:val="44"/>
  </w:num>
  <w:num w:numId="47">
    <w:abstractNumId w:val="111"/>
  </w:num>
  <w:num w:numId="48">
    <w:abstractNumId w:val="35"/>
  </w:num>
  <w:num w:numId="49">
    <w:abstractNumId w:val="53"/>
  </w:num>
  <w:num w:numId="50">
    <w:abstractNumId w:val="45"/>
  </w:num>
  <w:num w:numId="51">
    <w:abstractNumId w:val="38"/>
  </w:num>
  <w:num w:numId="52">
    <w:abstractNumId w:val="95"/>
  </w:num>
  <w:num w:numId="53">
    <w:abstractNumId w:val="120"/>
  </w:num>
  <w:num w:numId="54">
    <w:abstractNumId w:val="13"/>
  </w:num>
  <w:num w:numId="55">
    <w:abstractNumId w:val="11"/>
  </w:num>
  <w:num w:numId="56">
    <w:abstractNumId w:val="27"/>
  </w:num>
  <w:num w:numId="57">
    <w:abstractNumId w:val="69"/>
  </w:num>
  <w:num w:numId="58">
    <w:abstractNumId w:val="74"/>
  </w:num>
  <w:num w:numId="59">
    <w:abstractNumId w:val="109"/>
  </w:num>
  <w:num w:numId="60">
    <w:abstractNumId w:val="108"/>
  </w:num>
  <w:num w:numId="61">
    <w:abstractNumId w:val="103"/>
  </w:num>
  <w:num w:numId="62">
    <w:abstractNumId w:val="110"/>
  </w:num>
  <w:num w:numId="63">
    <w:abstractNumId w:val="107"/>
  </w:num>
  <w:num w:numId="64">
    <w:abstractNumId w:val="114"/>
  </w:num>
  <w:num w:numId="65">
    <w:abstractNumId w:val="118"/>
  </w:num>
  <w:num w:numId="66">
    <w:abstractNumId w:val="56"/>
  </w:num>
  <w:num w:numId="67">
    <w:abstractNumId w:val="4"/>
  </w:num>
  <w:num w:numId="68">
    <w:abstractNumId w:val="24"/>
  </w:num>
  <w:num w:numId="69">
    <w:abstractNumId w:val="93"/>
  </w:num>
  <w:num w:numId="70">
    <w:abstractNumId w:val="36"/>
  </w:num>
  <w:num w:numId="71">
    <w:abstractNumId w:val="9"/>
  </w:num>
  <w:num w:numId="72">
    <w:abstractNumId w:val="102"/>
  </w:num>
  <w:num w:numId="73">
    <w:abstractNumId w:val="100"/>
  </w:num>
  <w:num w:numId="74">
    <w:abstractNumId w:val="54"/>
  </w:num>
  <w:num w:numId="75">
    <w:abstractNumId w:val="10"/>
  </w:num>
  <w:num w:numId="76">
    <w:abstractNumId w:val="119"/>
  </w:num>
  <w:num w:numId="77">
    <w:abstractNumId w:val="64"/>
  </w:num>
  <w:num w:numId="78">
    <w:abstractNumId w:val="63"/>
  </w:num>
  <w:num w:numId="79">
    <w:abstractNumId w:val="25"/>
  </w:num>
  <w:num w:numId="80">
    <w:abstractNumId w:val="67"/>
  </w:num>
  <w:num w:numId="81">
    <w:abstractNumId w:val="52"/>
  </w:num>
  <w:num w:numId="82">
    <w:abstractNumId w:val="34"/>
  </w:num>
  <w:num w:numId="83">
    <w:abstractNumId w:val="2"/>
  </w:num>
  <w:num w:numId="84">
    <w:abstractNumId w:val="0"/>
  </w:num>
  <w:num w:numId="85">
    <w:abstractNumId w:val="16"/>
  </w:num>
  <w:num w:numId="86">
    <w:abstractNumId w:val="46"/>
  </w:num>
  <w:num w:numId="87">
    <w:abstractNumId w:val="47"/>
  </w:num>
  <w:num w:numId="88">
    <w:abstractNumId w:val="122"/>
  </w:num>
  <w:num w:numId="89">
    <w:abstractNumId w:val="65"/>
  </w:num>
  <w:num w:numId="90">
    <w:abstractNumId w:val="94"/>
  </w:num>
  <w:num w:numId="91">
    <w:abstractNumId w:val="58"/>
  </w:num>
  <w:num w:numId="92">
    <w:abstractNumId w:val="1"/>
  </w:num>
  <w:num w:numId="93">
    <w:abstractNumId w:val="88"/>
  </w:num>
  <w:num w:numId="94">
    <w:abstractNumId w:val="81"/>
  </w:num>
  <w:num w:numId="95">
    <w:abstractNumId w:val="26"/>
  </w:num>
  <w:num w:numId="96">
    <w:abstractNumId w:val="39"/>
  </w:num>
  <w:num w:numId="97">
    <w:abstractNumId w:val="22"/>
  </w:num>
  <w:num w:numId="98">
    <w:abstractNumId w:val="55"/>
  </w:num>
  <w:num w:numId="99">
    <w:abstractNumId w:val="77"/>
  </w:num>
  <w:num w:numId="100">
    <w:abstractNumId w:val="85"/>
  </w:num>
  <w:num w:numId="101">
    <w:abstractNumId w:val="99"/>
  </w:num>
  <w:num w:numId="102">
    <w:abstractNumId w:val="57"/>
  </w:num>
  <w:num w:numId="103">
    <w:abstractNumId w:val="96"/>
  </w:num>
  <w:num w:numId="104">
    <w:abstractNumId w:val="124"/>
  </w:num>
  <w:num w:numId="105">
    <w:abstractNumId w:val="14"/>
  </w:num>
  <w:num w:numId="106">
    <w:abstractNumId w:val="30"/>
  </w:num>
  <w:num w:numId="107">
    <w:abstractNumId w:val="83"/>
  </w:num>
  <w:num w:numId="108">
    <w:abstractNumId w:val="101"/>
  </w:num>
  <w:num w:numId="109">
    <w:abstractNumId w:val="28"/>
  </w:num>
  <w:num w:numId="110">
    <w:abstractNumId w:val="82"/>
  </w:num>
  <w:num w:numId="111">
    <w:abstractNumId w:val="97"/>
  </w:num>
  <w:num w:numId="112">
    <w:abstractNumId w:val="3"/>
  </w:num>
  <w:num w:numId="113">
    <w:abstractNumId w:val="8"/>
  </w:num>
  <w:num w:numId="114">
    <w:abstractNumId w:val="115"/>
  </w:num>
  <w:num w:numId="115">
    <w:abstractNumId w:val="18"/>
  </w:num>
  <w:num w:numId="116">
    <w:abstractNumId w:val="113"/>
  </w:num>
  <w:num w:numId="117">
    <w:abstractNumId w:val="105"/>
  </w:num>
  <w:num w:numId="118">
    <w:abstractNumId w:val="75"/>
  </w:num>
  <w:num w:numId="119">
    <w:abstractNumId w:val="76"/>
  </w:num>
  <w:num w:numId="120">
    <w:abstractNumId w:val="86"/>
  </w:num>
  <w:num w:numId="121">
    <w:abstractNumId w:val="41"/>
  </w:num>
  <w:num w:numId="122">
    <w:abstractNumId w:val="43"/>
  </w:num>
  <w:num w:numId="123">
    <w:abstractNumId w:val="78"/>
  </w:num>
  <w:num w:numId="124">
    <w:abstractNumId w:val="42"/>
  </w:num>
  <w:num w:numId="125">
    <w:abstractNumId w:val="2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10"/>
    <w:rsid w:val="000520E2"/>
    <w:rsid w:val="00335B1E"/>
    <w:rsid w:val="003A342A"/>
    <w:rsid w:val="0052048C"/>
    <w:rsid w:val="00583B32"/>
    <w:rsid w:val="009653FE"/>
    <w:rsid w:val="00AA0C10"/>
    <w:rsid w:val="00B66A99"/>
    <w:rsid w:val="00D8602B"/>
    <w:rsid w:val="00E67279"/>
    <w:rsid w:val="00F2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0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C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2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7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6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279"/>
  </w:style>
  <w:style w:type="paragraph" w:styleId="a7">
    <w:name w:val="footer"/>
    <w:basedOn w:val="a"/>
    <w:link w:val="a8"/>
    <w:uiPriority w:val="99"/>
    <w:unhideWhenUsed/>
    <w:rsid w:val="00E6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279"/>
  </w:style>
  <w:style w:type="paragraph" w:styleId="a9">
    <w:name w:val="TOC Heading"/>
    <w:basedOn w:val="1"/>
    <w:next w:val="a"/>
    <w:uiPriority w:val="39"/>
    <w:semiHidden/>
    <w:unhideWhenUsed/>
    <w:qFormat/>
    <w:rsid w:val="00E6727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727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67279"/>
    <w:pPr>
      <w:spacing w:after="100"/>
    </w:pPr>
  </w:style>
  <w:style w:type="character" w:styleId="aa">
    <w:name w:val="Hyperlink"/>
    <w:basedOn w:val="a0"/>
    <w:uiPriority w:val="99"/>
    <w:unhideWhenUsed/>
    <w:rsid w:val="00E6727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0C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C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26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4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7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6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279"/>
  </w:style>
  <w:style w:type="paragraph" w:styleId="a7">
    <w:name w:val="footer"/>
    <w:basedOn w:val="a"/>
    <w:link w:val="a8"/>
    <w:uiPriority w:val="99"/>
    <w:unhideWhenUsed/>
    <w:rsid w:val="00E6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279"/>
  </w:style>
  <w:style w:type="paragraph" w:styleId="a9">
    <w:name w:val="TOC Heading"/>
    <w:basedOn w:val="1"/>
    <w:next w:val="a"/>
    <w:uiPriority w:val="39"/>
    <w:semiHidden/>
    <w:unhideWhenUsed/>
    <w:qFormat/>
    <w:rsid w:val="00E6727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727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67279"/>
    <w:pPr>
      <w:spacing w:after="100"/>
    </w:pPr>
  </w:style>
  <w:style w:type="character" w:styleId="aa">
    <w:name w:val="Hyperlink"/>
    <w:basedOn w:val="a0"/>
    <w:uiPriority w:val="99"/>
    <w:unhideWhenUsed/>
    <w:rsid w:val="00E6727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79E9-F031-4C42-AB0B-E5CBE3D8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053</Words>
  <Characters>433503</Characters>
  <Application>Microsoft Office Word</Application>
  <DocSecurity>0</DocSecurity>
  <Lines>3612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4</cp:revision>
  <dcterms:created xsi:type="dcterms:W3CDTF">2019-04-26T08:37:00Z</dcterms:created>
  <dcterms:modified xsi:type="dcterms:W3CDTF">2019-04-29T12:45:00Z</dcterms:modified>
</cp:coreProperties>
</file>